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F93A" w14:textId="77777777" w:rsidR="003F4242" w:rsidRDefault="00EE2DEA" w:rsidP="00EE2DEA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SKUPNE</w:t>
      </w:r>
      <w:r w:rsidR="003F4242">
        <w:rPr>
          <w:rFonts w:ascii="Bookman Old Style" w:hAnsi="Bookman Old Style"/>
          <w:b/>
          <w:sz w:val="40"/>
          <w:szCs w:val="40"/>
        </w:rPr>
        <w:t xml:space="preserve"> </w:t>
      </w:r>
      <w:r w:rsidR="008D06CB" w:rsidRPr="00AF5F03">
        <w:rPr>
          <w:rFonts w:ascii="Bookman Old Style" w:hAnsi="Bookman Old Style"/>
          <w:b/>
          <w:sz w:val="40"/>
          <w:szCs w:val="40"/>
        </w:rPr>
        <w:t>GOVORILNE URE</w:t>
      </w:r>
      <w:r w:rsidR="00F649EB">
        <w:rPr>
          <w:rFonts w:ascii="Bookman Old Style" w:hAnsi="Bookman Old Style"/>
          <w:b/>
          <w:sz w:val="40"/>
          <w:szCs w:val="40"/>
        </w:rPr>
        <w:t>,</w:t>
      </w:r>
    </w:p>
    <w:p w14:paraId="254DF93B" w14:textId="57A313CE" w:rsidR="008D06CB" w:rsidRPr="00663C35" w:rsidRDefault="00663C35" w:rsidP="00663C35">
      <w:pPr>
        <w:spacing w:after="0" w:line="240" w:lineRule="auto"/>
        <w:ind w:left="108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</w:t>
      </w:r>
      <w:r w:rsidRPr="00663C35">
        <w:rPr>
          <w:rFonts w:ascii="Bookman Old Style" w:hAnsi="Bookman Old Style"/>
          <w:b/>
          <w:sz w:val="40"/>
          <w:szCs w:val="40"/>
        </w:rPr>
        <w:t>1.</w:t>
      </w:r>
      <w:r>
        <w:rPr>
          <w:rFonts w:ascii="Bookman Old Style" w:hAnsi="Bookman Old Style"/>
          <w:b/>
          <w:sz w:val="40"/>
          <w:szCs w:val="40"/>
        </w:rPr>
        <w:t xml:space="preserve"> </w:t>
      </w:r>
      <w:r w:rsidR="000E5ED9" w:rsidRPr="00663C35">
        <w:rPr>
          <w:rFonts w:ascii="Bookman Old Style" w:hAnsi="Bookman Old Style"/>
          <w:b/>
          <w:sz w:val="40"/>
          <w:szCs w:val="40"/>
        </w:rPr>
        <w:t>december</w:t>
      </w:r>
      <w:r w:rsidR="00484D4A" w:rsidRPr="00663C35">
        <w:rPr>
          <w:rFonts w:ascii="Bookman Old Style" w:hAnsi="Bookman Old Style"/>
          <w:b/>
          <w:sz w:val="40"/>
          <w:szCs w:val="40"/>
        </w:rPr>
        <w:t xml:space="preserve"> </w:t>
      </w:r>
      <w:r w:rsidR="00D348E4" w:rsidRPr="00663C35">
        <w:rPr>
          <w:rFonts w:ascii="Bookman Old Style" w:hAnsi="Bookman Old Style"/>
          <w:b/>
          <w:sz w:val="40"/>
          <w:szCs w:val="40"/>
        </w:rPr>
        <w:t>2022</w:t>
      </w:r>
      <w:r w:rsidR="005735D2" w:rsidRPr="00663C35">
        <w:rPr>
          <w:rFonts w:ascii="Bookman Old Style" w:hAnsi="Bookman Old Style"/>
          <w:b/>
          <w:sz w:val="40"/>
          <w:szCs w:val="40"/>
        </w:rPr>
        <w:t>, ob 1</w:t>
      </w:r>
      <w:r w:rsidR="00284E68" w:rsidRPr="00663C35">
        <w:rPr>
          <w:rFonts w:ascii="Bookman Old Style" w:hAnsi="Bookman Old Style"/>
          <w:b/>
          <w:sz w:val="40"/>
          <w:szCs w:val="40"/>
        </w:rPr>
        <w:t>7</w:t>
      </w:r>
      <w:r w:rsidR="007C0580" w:rsidRPr="00663C35">
        <w:rPr>
          <w:rFonts w:ascii="Bookman Old Style" w:hAnsi="Bookman Old Style"/>
          <w:b/>
          <w:sz w:val="40"/>
          <w:szCs w:val="40"/>
        </w:rPr>
        <w:t>.3</w:t>
      </w:r>
      <w:r w:rsidR="005735D2" w:rsidRPr="00663C35">
        <w:rPr>
          <w:rFonts w:ascii="Bookman Old Style" w:hAnsi="Bookman Old Style"/>
          <w:b/>
          <w:sz w:val="40"/>
          <w:szCs w:val="40"/>
        </w:rPr>
        <w:t>0</w:t>
      </w:r>
    </w:p>
    <w:p w14:paraId="254DF93C" w14:textId="77777777" w:rsidR="008D06CB" w:rsidRPr="00AF5F03" w:rsidRDefault="008D06CB" w:rsidP="008D06CB">
      <w:pPr>
        <w:spacing w:after="0" w:line="240" w:lineRule="auto"/>
        <w:rPr>
          <w:sz w:val="16"/>
          <w:szCs w:val="16"/>
        </w:rPr>
      </w:pP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280"/>
        <w:gridCol w:w="7"/>
        <w:gridCol w:w="2261"/>
        <w:gridCol w:w="7"/>
        <w:gridCol w:w="3211"/>
        <w:gridCol w:w="3215"/>
      </w:tblGrid>
      <w:tr w:rsidR="00F649EB" w:rsidRPr="00B21858" w14:paraId="254DF943" w14:textId="77777777" w:rsidTr="00865730">
        <w:trPr>
          <w:jc w:val="center"/>
        </w:trPr>
        <w:tc>
          <w:tcPr>
            <w:tcW w:w="6102" w:type="dxa"/>
            <w:gridSpan w:val="3"/>
          </w:tcPr>
          <w:p w14:paraId="254DF93D" w14:textId="77777777" w:rsidR="00F649EB" w:rsidRPr="00B21858" w:rsidRDefault="00F649EB" w:rsidP="009D48E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54DF93E" w14:textId="77777777" w:rsidR="00F649EB" w:rsidRPr="00B21858" w:rsidRDefault="00F649EB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azrednik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254DF93F" w14:textId="77777777" w:rsidR="00F649EB" w:rsidRDefault="00F649EB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21858">
              <w:rPr>
                <w:rFonts w:ascii="Bookman Old Style" w:hAnsi="Bookman Old Style"/>
                <w:b/>
                <w:sz w:val="24"/>
                <w:szCs w:val="24"/>
              </w:rPr>
              <w:t>III. gimnazija Maribor,</w:t>
            </w:r>
          </w:p>
          <w:p w14:paraId="254DF940" w14:textId="77777777" w:rsidR="00F649EB" w:rsidRPr="00B21858" w:rsidRDefault="00F649EB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osposvetska cesta 4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14:paraId="254DF941" w14:textId="77777777" w:rsidR="00F649EB" w:rsidRDefault="00F649EB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21858">
              <w:rPr>
                <w:rFonts w:ascii="Bookman Old Style" w:hAnsi="Bookman Old Style"/>
                <w:b/>
                <w:sz w:val="24"/>
                <w:szCs w:val="24"/>
              </w:rPr>
              <w:t>III. gimnazija Maribor,</w:t>
            </w:r>
          </w:p>
          <w:p w14:paraId="254DF942" w14:textId="77777777" w:rsidR="00F649EB" w:rsidRPr="00B21858" w:rsidRDefault="00F649EB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metanova ulica 18</w:t>
            </w:r>
          </w:p>
        </w:tc>
      </w:tr>
      <w:tr w:rsidR="009B44BC" w:rsidRPr="00425D0A" w14:paraId="254DF94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44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DREJ ADAM</w:t>
            </w:r>
          </w:p>
        </w:tc>
        <w:tc>
          <w:tcPr>
            <w:tcW w:w="1280" w:type="dxa"/>
          </w:tcPr>
          <w:p w14:paraId="254DF945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FIL</w:t>
            </w:r>
          </w:p>
        </w:tc>
        <w:tc>
          <w:tcPr>
            <w:tcW w:w="2268" w:type="dxa"/>
            <w:gridSpan w:val="2"/>
            <w:tcBorders>
              <w:tr2bl w:val="nil"/>
            </w:tcBorders>
            <w:shd w:val="clear" w:color="auto" w:fill="D9D9D9" w:themeFill="background1" w:themeFillShade="D9"/>
          </w:tcPr>
          <w:p w14:paraId="254DF946" w14:textId="77777777" w:rsidR="009B44BC" w:rsidRPr="00507450" w:rsidRDefault="009B44BC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47" w14:textId="59099299" w:rsidR="009B44BC" w:rsidRPr="00A06CCE" w:rsidRDefault="00A560DD" w:rsidP="00CA59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6CCE">
              <w:rPr>
                <w:rFonts w:ascii="Bookman Old Style" w:hAnsi="Bookman Old Style"/>
                <w:sz w:val="24"/>
                <w:szCs w:val="24"/>
              </w:rPr>
              <w:t>z</w:t>
            </w:r>
            <w:r w:rsidR="009B44BC" w:rsidRPr="00A06CCE">
              <w:rPr>
                <w:rFonts w:ascii="Bookman Old Style" w:hAnsi="Bookman Old Style"/>
                <w:sz w:val="24"/>
                <w:szCs w:val="24"/>
              </w:rPr>
              <w:t>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48" w14:textId="77777777" w:rsidR="009B44BC" w:rsidRPr="00507450" w:rsidRDefault="009B44BC" w:rsidP="00372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B44BC" w:rsidRPr="00425D0A" w14:paraId="254DF94F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4A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LEKSANDRA ADAM KNEZ</w:t>
            </w:r>
          </w:p>
        </w:tc>
        <w:tc>
          <w:tcPr>
            <w:tcW w:w="1280" w:type="dxa"/>
          </w:tcPr>
          <w:p w14:paraId="254DF94B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54DF94C" w14:textId="07A1D6AD" w:rsidR="009B44BC" w:rsidRPr="009F0687" w:rsidRDefault="009F0687" w:rsidP="009F068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. e</w:t>
            </w: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4D" w14:textId="011D1F3A" w:rsidR="009B44BC" w:rsidRPr="00BD56B4" w:rsidRDefault="00530DD6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D56B4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="00E06353" w:rsidRPr="00BD56B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4E" w14:textId="77777777" w:rsidR="009B44BC" w:rsidRPr="00C43D8D" w:rsidRDefault="009B44BC" w:rsidP="0037261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B44BC" w:rsidRPr="00425D0A" w14:paraId="254DF95B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56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ROMANA BOHAK FARIČ</w:t>
            </w:r>
          </w:p>
        </w:tc>
        <w:tc>
          <w:tcPr>
            <w:tcW w:w="1280" w:type="dxa"/>
          </w:tcPr>
          <w:p w14:paraId="254DF957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58" w14:textId="021CFBC2" w:rsidR="009B44BC" w:rsidRPr="005D7D15" w:rsidRDefault="009B44BC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59" w14:textId="4E2C5D57" w:rsidR="009B44BC" w:rsidRPr="008B0ED5" w:rsidRDefault="008B0ED5" w:rsidP="003A7660">
            <w:pPr>
              <w:jc w:val="center"/>
              <w:rPr>
                <w:rFonts w:ascii="Bookman Old Style" w:hAnsi="Bookman Old Style"/>
                <w:strike/>
                <w:sz w:val="24"/>
                <w:szCs w:val="24"/>
              </w:rPr>
            </w:pPr>
            <w:r>
              <w:rPr>
                <w:rFonts w:ascii="Bookman Old Style" w:hAnsi="Bookman Old Style"/>
                <w:strike/>
                <w:sz w:val="24"/>
                <w:szCs w:val="24"/>
              </w:rPr>
              <w:t>z</w:t>
            </w:r>
            <w:r w:rsidR="003A7660" w:rsidRPr="008B0ED5">
              <w:rPr>
                <w:rFonts w:ascii="Bookman Old Style" w:hAnsi="Bookman Old Style"/>
                <w:strike/>
                <w:sz w:val="24"/>
                <w:szCs w:val="24"/>
              </w:rPr>
              <w:t>bornica</w:t>
            </w:r>
            <w:r>
              <w:rPr>
                <w:rFonts w:ascii="Bookman Old Style" w:hAnsi="Bookman Old Style"/>
                <w:strike/>
                <w:sz w:val="24"/>
                <w:szCs w:val="24"/>
              </w:rPr>
              <w:t xml:space="preserve"> </w:t>
            </w:r>
            <w:r w:rsidRPr="008B0ED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5A" w14:textId="77777777" w:rsidR="009B44BC" w:rsidRPr="00C43D8D" w:rsidRDefault="009B44BC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163D6" w:rsidRPr="00425D0A" w14:paraId="2BBD70F9" w14:textId="77777777" w:rsidTr="00C163D6">
        <w:trPr>
          <w:jc w:val="center"/>
        </w:trPr>
        <w:tc>
          <w:tcPr>
            <w:tcW w:w="4815" w:type="dxa"/>
            <w:vAlign w:val="center"/>
          </w:tcPr>
          <w:p w14:paraId="77AF9B0A" w14:textId="4332A93F" w:rsidR="00C163D6" w:rsidRPr="00507450" w:rsidRDefault="00C163D6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VESNA BOŽIĆEV</w:t>
            </w:r>
          </w:p>
        </w:tc>
        <w:tc>
          <w:tcPr>
            <w:tcW w:w="1280" w:type="dxa"/>
          </w:tcPr>
          <w:p w14:paraId="26DBCD7D" w14:textId="30A21588" w:rsidR="00C163D6" w:rsidRPr="00507450" w:rsidRDefault="00C163D6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66FBD1" w14:textId="77777777" w:rsidR="00C163D6" w:rsidRPr="005D7D15" w:rsidRDefault="00C163D6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5ED75EBC" w14:textId="77777777" w:rsidR="00C163D6" w:rsidRPr="009F0687" w:rsidRDefault="00C163D6" w:rsidP="003A76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14:paraId="075A3C06" w14:textId="5CAA814F" w:rsidR="00C163D6" w:rsidRPr="00ED2892" w:rsidRDefault="00C163D6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2892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</w:tr>
      <w:tr w:rsidR="009B44BC" w:rsidRPr="00425D0A" w14:paraId="254DF961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5C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JA ČELAN</w:t>
            </w:r>
          </w:p>
        </w:tc>
        <w:tc>
          <w:tcPr>
            <w:tcW w:w="1280" w:type="dxa"/>
          </w:tcPr>
          <w:p w14:paraId="254DF95D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INF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95E" w14:textId="1976AF13" w:rsidR="009B44BC" w:rsidRPr="00B92516" w:rsidRDefault="00FC73B6" w:rsidP="00B9251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. b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5F" w14:textId="0616D817" w:rsidR="009B44BC" w:rsidRPr="00E06353" w:rsidRDefault="00E06353" w:rsidP="00E0635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6353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60" w14:textId="77777777" w:rsidR="009B44BC" w:rsidRPr="00507450" w:rsidRDefault="009B44BC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180A0BC2" w14:textId="77777777" w:rsidTr="00FC73B6">
        <w:trPr>
          <w:jc w:val="center"/>
        </w:trPr>
        <w:tc>
          <w:tcPr>
            <w:tcW w:w="4815" w:type="dxa"/>
            <w:vAlign w:val="center"/>
          </w:tcPr>
          <w:p w14:paraId="753B6A76" w14:textId="0086B6C2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JANJA DIVJAK</w:t>
            </w:r>
          </w:p>
        </w:tc>
        <w:tc>
          <w:tcPr>
            <w:tcW w:w="1280" w:type="dxa"/>
          </w:tcPr>
          <w:p w14:paraId="03701D38" w14:textId="083D8952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7F1D93A1" w14:textId="24DBBBA9" w:rsidR="00C953F1" w:rsidRPr="00D50CD6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d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B580B9" w14:textId="0430BE2E" w:rsidR="00C953F1" w:rsidRPr="00FC73B6" w:rsidRDefault="00FC73B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C73B6">
              <w:rPr>
                <w:rFonts w:ascii="Bookman Old Style" w:hAnsi="Bookman Old Style"/>
                <w:b/>
                <w:sz w:val="24"/>
                <w:szCs w:val="24"/>
              </w:rPr>
              <w:t>36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4A180F26" w14:textId="1CBB169E" w:rsidR="00C953F1" w:rsidRPr="00E06353" w:rsidRDefault="00C953F1" w:rsidP="00E0635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254DF967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62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OJCA FAJT</w:t>
            </w:r>
          </w:p>
        </w:tc>
        <w:tc>
          <w:tcPr>
            <w:tcW w:w="1280" w:type="dxa"/>
          </w:tcPr>
          <w:p w14:paraId="254DF963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OC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964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65" w14:textId="5C9BCA55" w:rsidR="00C953F1" w:rsidRPr="007C058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0580">
              <w:rPr>
                <w:rFonts w:ascii="Bookman Old Style" w:hAnsi="Bookman Old Style"/>
                <w:sz w:val="24"/>
                <w:szCs w:val="24"/>
              </w:rPr>
              <w:t xml:space="preserve">zbornica 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66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C73B6" w:rsidRPr="00425D0A" w14:paraId="61BF8950" w14:textId="77777777" w:rsidTr="00FC73B6">
        <w:trPr>
          <w:jc w:val="center"/>
        </w:trPr>
        <w:tc>
          <w:tcPr>
            <w:tcW w:w="4815" w:type="dxa"/>
            <w:vAlign w:val="center"/>
          </w:tcPr>
          <w:p w14:paraId="41C45654" w14:textId="069A9FC8" w:rsidR="00FC73B6" w:rsidRPr="00507450" w:rsidRDefault="00FC73B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OROTEJA FILIPOVIĆ</w:t>
            </w:r>
          </w:p>
        </w:tc>
        <w:tc>
          <w:tcPr>
            <w:tcW w:w="1280" w:type="dxa"/>
          </w:tcPr>
          <w:p w14:paraId="2430ABCF" w14:textId="79AF1E0B" w:rsidR="00FC73B6" w:rsidRPr="00507450" w:rsidRDefault="00FC73B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7A3BEF20" w14:textId="77777777" w:rsidR="00FC73B6" w:rsidRPr="00507450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6851910A" w14:textId="77777777" w:rsidR="00FC73B6" w:rsidRPr="007C0580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1C361490" w14:textId="5869455B" w:rsidR="00FC73B6" w:rsidRPr="00507450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</w:tr>
      <w:tr w:rsidR="00FC73B6" w:rsidRPr="00425D0A" w14:paraId="504E0F84" w14:textId="77777777" w:rsidTr="00FC73B6">
        <w:trPr>
          <w:jc w:val="center"/>
        </w:trPr>
        <w:tc>
          <w:tcPr>
            <w:tcW w:w="4815" w:type="dxa"/>
            <w:vAlign w:val="center"/>
          </w:tcPr>
          <w:p w14:paraId="1DBD3266" w14:textId="7FA2BEF5" w:rsidR="00FC73B6" w:rsidRDefault="00FC73B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EAN FLAJSINGER</w:t>
            </w:r>
          </w:p>
        </w:tc>
        <w:tc>
          <w:tcPr>
            <w:tcW w:w="1280" w:type="dxa"/>
          </w:tcPr>
          <w:p w14:paraId="7E433763" w14:textId="71BC3E87" w:rsidR="00FC73B6" w:rsidRDefault="00FC73B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IZ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73B0C3FA" w14:textId="77777777" w:rsidR="00FC73B6" w:rsidRPr="00507450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5F5B4721" w14:textId="4E57807E" w:rsidR="00FC73B6" w:rsidRPr="00E17C67" w:rsidRDefault="00E17C67" w:rsidP="00C953F1">
            <w:pPr>
              <w:jc w:val="center"/>
              <w:rPr>
                <w:rFonts w:ascii="Bookman Old Style" w:hAnsi="Bookman Old Style"/>
                <w:strike/>
                <w:sz w:val="24"/>
                <w:szCs w:val="24"/>
              </w:rPr>
            </w:pPr>
            <w:r>
              <w:rPr>
                <w:rFonts w:ascii="Bookman Old Style" w:hAnsi="Bookman Old Style"/>
                <w:strike/>
                <w:sz w:val="24"/>
                <w:szCs w:val="24"/>
              </w:rPr>
              <w:t>z</w:t>
            </w:r>
            <w:r w:rsidR="00FC73B6" w:rsidRPr="00E17C67">
              <w:rPr>
                <w:rFonts w:ascii="Bookman Old Style" w:hAnsi="Bookman Old Style"/>
                <w:strike/>
                <w:sz w:val="24"/>
                <w:szCs w:val="24"/>
              </w:rPr>
              <w:t>bornica</w:t>
            </w:r>
            <w:r>
              <w:rPr>
                <w:rFonts w:ascii="Bookman Old Style" w:hAnsi="Bookman Old Style"/>
                <w:strike/>
                <w:sz w:val="24"/>
                <w:szCs w:val="24"/>
              </w:rPr>
              <w:t xml:space="preserve"> </w:t>
            </w:r>
            <w:r w:rsidRPr="00E17C67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4BC499D3" w14:textId="77777777" w:rsidR="00FC73B6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254DF973" w14:textId="77777777" w:rsidTr="00FC73B6">
        <w:trPr>
          <w:jc w:val="center"/>
        </w:trPr>
        <w:tc>
          <w:tcPr>
            <w:tcW w:w="4815" w:type="dxa"/>
            <w:vAlign w:val="center"/>
          </w:tcPr>
          <w:p w14:paraId="254DF96E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LUCIJA FORTEK</w:t>
            </w:r>
          </w:p>
        </w:tc>
        <w:tc>
          <w:tcPr>
            <w:tcW w:w="1280" w:type="dxa"/>
          </w:tcPr>
          <w:p w14:paraId="254DF96F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970" w14:textId="319C36E4" w:rsidR="00C953F1" w:rsidRPr="00763FD6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DF971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972" w14:textId="4CFB550C" w:rsidR="00C953F1" w:rsidRPr="00FC73B6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C73B6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</w:tr>
      <w:tr w:rsidR="00C953F1" w:rsidRPr="00425D0A" w14:paraId="254DF979" w14:textId="77777777" w:rsidTr="00FC73B6">
        <w:trPr>
          <w:jc w:val="center"/>
        </w:trPr>
        <w:tc>
          <w:tcPr>
            <w:tcW w:w="4815" w:type="dxa"/>
            <w:vAlign w:val="center"/>
          </w:tcPr>
          <w:p w14:paraId="254DF974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RIJA FRANGEŽ</w:t>
            </w:r>
          </w:p>
        </w:tc>
        <w:tc>
          <w:tcPr>
            <w:tcW w:w="1280" w:type="dxa"/>
          </w:tcPr>
          <w:p w14:paraId="254DF975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G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76" w14:textId="21DAD7C3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77" w14:textId="5A6AD356" w:rsidR="00C953F1" w:rsidRPr="00FC73B6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C73B6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78" w14:textId="63940AAF" w:rsidR="00C953F1" w:rsidRPr="00BA22C0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97F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7A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DREJ FRAS</w:t>
            </w:r>
          </w:p>
        </w:tc>
        <w:tc>
          <w:tcPr>
            <w:tcW w:w="1280" w:type="dxa"/>
          </w:tcPr>
          <w:p w14:paraId="254DF97B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97C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7D" w14:textId="7D284214" w:rsidR="00C953F1" w:rsidRPr="00B54C95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4C95">
              <w:rPr>
                <w:rFonts w:ascii="Bookman Old Style" w:hAnsi="Bookman Old Style"/>
                <w:sz w:val="24"/>
                <w:szCs w:val="24"/>
              </w:rPr>
              <w:t xml:space="preserve">zbornica 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7E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254DF98B" w14:textId="77777777" w:rsidTr="00FC73B6">
        <w:trPr>
          <w:jc w:val="center"/>
        </w:trPr>
        <w:tc>
          <w:tcPr>
            <w:tcW w:w="4815" w:type="dxa"/>
            <w:vAlign w:val="center"/>
          </w:tcPr>
          <w:p w14:paraId="254DF986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DARIJA GOLOB MALENŠEK</w:t>
            </w:r>
          </w:p>
        </w:tc>
        <w:tc>
          <w:tcPr>
            <w:tcW w:w="1280" w:type="dxa"/>
          </w:tcPr>
          <w:p w14:paraId="254DF987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88" w14:textId="06FA6665" w:rsidR="00C953F1" w:rsidRPr="005D7D15" w:rsidRDefault="00FC73B6" w:rsidP="00FC73B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C953F1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c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89" w14:textId="0AB35694" w:rsidR="00C953F1" w:rsidRPr="001E7FFA" w:rsidRDefault="00FC73B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8A" w14:textId="64BA39E5" w:rsidR="00C953F1" w:rsidRPr="00E06353" w:rsidRDefault="00C953F1" w:rsidP="00E0635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6353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C953F1" w:rsidRPr="00425D0A" w14:paraId="254DF991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8C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ATARINA GORIČAN POKRIVAČ</w:t>
            </w:r>
          </w:p>
        </w:tc>
        <w:tc>
          <w:tcPr>
            <w:tcW w:w="1280" w:type="dxa"/>
          </w:tcPr>
          <w:p w14:paraId="254DF98D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LU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8E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8F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990" w14:textId="77777777" w:rsidR="00C953F1" w:rsidRPr="001E3389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E3389">
              <w:rPr>
                <w:rFonts w:ascii="Bookman Old Style" w:hAnsi="Bookman Old Style"/>
                <w:sz w:val="24"/>
                <w:szCs w:val="24"/>
              </w:rPr>
              <w:t xml:space="preserve">zbornica </w:t>
            </w:r>
          </w:p>
        </w:tc>
      </w:tr>
      <w:tr w:rsidR="00C953F1" w:rsidRPr="00425D0A" w14:paraId="254DF997" w14:textId="77777777" w:rsidTr="00FC73B6">
        <w:trPr>
          <w:jc w:val="center"/>
        </w:trPr>
        <w:tc>
          <w:tcPr>
            <w:tcW w:w="4815" w:type="dxa"/>
            <w:vAlign w:val="center"/>
          </w:tcPr>
          <w:p w14:paraId="254DF992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BARBARA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GRADIŠNIK</w:t>
            </w:r>
          </w:p>
        </w:tc>
        <w:tc>
          <w:tcPr>
            <w:tcW w:w="1280" w:type="dxa"/>
          </w:tcPr>
          <w:p w14:paraId="254DF993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94" w14:textId="0EA04DA3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95" w14:textId="2A33F0F2" w:rsidR="00C953F1" w:rsidRPr="00507450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96" w14:textId="36CF1CD7" w:rsidR="00C953F1" w:rsidRPr="00E06353" w:rsidRDefault="00C953F1" w:rsidP="00E0635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99D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98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BARBARA GREGL KOROŠEC</w:t>
            </w:r>
          </w:p>
        </w:tc>
        <w:tc>
          <w:tcPr>
            <w:tcW w:w="1280" w:type="dxa"/>
          </w:tcPr>
          <w:p w14:paraId="254DF999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9A" w14:textId="755702BF" w:rsidR="00C953F1" w:rsidRPr="00507450" w:rsidRDefault="00FC73B6" w:rsidP="00FC73B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. š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54DF99B" w14:textId="5A4D567F" w:rsidR="00C953F1" w:rsidRPr="00FC73B6" w:rsidRDefault="00FC73B6" w:rsidP="00FC73B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C73B6">
              <w:rPr>
                <w:rFonts w:ascii="Bookman Old Style" w:hAnsi="Bookman Old Style"/>
                <w:b/>
                <w:sz w:val="24"/>
                <w:szCs w:val="24"/>
              </w:rPr>
              <w:t>31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9C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C73B6" w:rsidRPr="00425D0A" w14:paraId="6C5B79EE" w14:textId="77777777" w:rsidTr="00FC73B6">
        <w:trPr>
          <w:jc w:val="center"/>
        </w:trPr>
        <w:tc>
          <w:tcPr>
            <w:tcW w:w="4815" w:type="dxa"/>
            <w:vAlign w:val="center"/>
          </w:tcPr>
          <w:p w14:paraId="4CA4ECB2" w14:textId="4DF30BD6" w:rsidR="00FC73B6" w:rsidRPr="00507450" w:rsidRDefault="00FC73B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ARKO GROBLER</w:t>
            </w:r>
          </w:p>
        </w:tc>
        <w:tc>
          <w:tcPr>
            <w:tcW w:w="1280" w:type="dxa"/>
          </w:tcPr>
          <w:p w14:paraId="6E194D4A" w14:textId="7E900F07" w:rsidR="00FC73B6" w:rsidRPr="00507450" w:rsidRDefault="00FC73B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E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B70DE9" w14:textId="77777777" w:rsidR="00FC73B6" w:rsidRDefault="00FC73B6" w:rsidP="00FC73B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89D9191" w14:textId="49FA84F0" w:rsidR="00FC73B6" w:rsidRPr="00FC73B6" w:rsidRDefault="00A06CCE" w:rsidP="00FC73B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trike/>
                <w:sz w:val="24"/>
                <w:szCs w:val="24"/>
              </w:rPr>
              <w:t>z</w:t>
            </w:r>
            <w:r w:rsidR="00FC73B6" w:rsidRPr="00A06CCE">
              <w:rPr>
                <w:rFonts w:ascii="Bookman Old Style" w:hAnsi="Bookman Old Style"/>
                <w:strike/>
                <w:sz w:val="24"/>
                <w:szCs w:val="24"/>
              </w:rPr>
              <w:t>bornic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06CCE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E62D0F" w14:textId="77777777" w:rsidR="00FC73B6" w:rsidRPr="00507450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254DF9A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A4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ICA HARTMAN</w:t>
            </w:r>
          </w:p>
        </w:tc>
        <w:tc>
          <w:tcPr>
            <w:tcW w:w="1280" w:type="dxa"/>
          </w:tcPr>
          <w:p w14:paraId="254DF9A5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BI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9A6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A7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07450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A8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254DF9B5" w14:textId="77777777" w:rsidTr="007C0580">
        <w:trPr>
          <w:jc w:val="center"/>
        </w:trPr>
        <w:tc>
          <w:tcPr>
            <w:tcW w:w="4815" w:type="dxa"/>
            <w:vAlign w:val="center"/>
          </w:tcPr>
          <w:p w14:paraId="254DF9B0" w14:textId="4864EFC2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JASMINA JANČIČ</w:t>
            </w:r>
          </w:p>
        </w:tc>
        <w:tc>
          <w:tcPr>
            <w:tcW w:w="1280" w:type="dxa"/>
          </w:tcPr>
          <w:p w14:paraId="254DF9B1" w14:textId="402ED68C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IZ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B2" w14:textId="02953C0D" w:rsidR="00C953F1" w:rsidRPr="00507450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C953F1">
              <w:rPr>
                <w:rFonts w:ascii="Bookman Old Style" w:hAnsi="Bookman Old Style"/>
                <w:b/>
                <w:sz w:val="24"/>
                <w:szCs w:val="24"/>
              </w:rPr>
              <w:t>. d</w:t>
            </w: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B3" w14:textId="692D978A" w:rsidR="00C953F1" w:rsidRPr="007C0580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C0580"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B4" w14:textId="442CF102" w:rsidR="00C953F1" w:rsidRPr="00B54C95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254DF9C1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BC" w14:textId="43B057E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RKO JANŽIČ</w:t>
            </w:r>
          </w:p>
        </w:tc>
        <w:tc>
          <w:tcPr>
            <w:tcW w:w="1280" w:type="dxa"/>
          </w:tcPr>
          <w:p w14:paraId="254DF9BD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BE" w14:textId="574A7A34" w:rsidR="00C953F1" w:rsidRPr="005D7D15" w:rsidRDefault="00BA13B5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C953F1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proofErr w:type="spellStart"/>
            <w:r w:rsidR="00C953F1">
              <w:rPr>
                <w:rFonts w:ascii="Bookman Old Style" w:hAnsi="Bookman Old Style"/>
                <w:b/>
                <w:sz w:val="24"/>
                <w:szCs w:val="24"/>
              </w:rPr>
              <w:t>b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>v</w:t>
            </w:r>
            <w:proofErr w:type="spellEnd"/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BF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9C0" w14:textId="451B74EE" w:rsidR="00C953F1" w:rsidRPr="00BD56B4" w:rsidRDefault="00CD2294" w:rsidP="00BD56B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D56B4">
              <w:rPr>
                <w:rFonts w:ascii="Bookman Old Style" w:hAnsi="Bookman Old Style"/>
                <w:b/>
                <w:sz w:val="24"/>
                <w:szCs w:val="24"/>
              </w:rPr>
              <w:t>205</w:t>
            </w:r>
            <w:r w:rsidR="003B2E61" w:rsidRPr="00BD56B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C953F1" w:rsidRPr="00425D0A" w14:paraId="254DF9CD" w14:textId="77777777" w:rsidTr="00BA13B5">
        <w:trPr>
          <w:jc w:val="center"/>
        </w:trPr>
        <w:tc>
          <w:tcPr>
            <w:tcW w:w="4815" w:type="dxa"/>
            <w:vAlign w:val="center"/>
          </w:tcPr>
          <w:p w14:paraId="254DF9C8" w14:textId="3B273A6A" w:rsidR="00C953F1" w:rsidRDefault="007E3DB4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EONIDA KLEMENČIČ</w:t>
            </w:r>
          </w:p>
        </w:tc>
        <w:tc>
          <w:tcPr>
            <w:tcW w:w="1280" w:type="dxa"/>
          </w:tcPr>
          <w:p w14:paraId="254DF9C9" w14:textId="77777777" w:rsidR="00C953F1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CA" w14:textId="3150E372" w:rsidR="00C953F1" w:rsidRDefault="00BA13B5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. š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CB" w14:textId="042A4A18" w:rsidR="00C953F1" w:rsidRPr="00BA13B5" w:rsidRDefault="00BA13B5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A13B5"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CC" w14:textId="522BC23F" w:rsidR="00C953F1" w:rsidRPr="00EA1391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A13B5" w:rsidRPr="00425D0A" w14:paraId="610BF8BE" w14:textId="77777777" w:rsidTr="006A4146">
        <w:trPr>
          <w:jc w:val="center"/>
        </w:trPr>
        <w:tc>
          <w:tcPr>
            <w:tcW w:w="4815" w:type="dxa"/>
            <w:vAlign w:val="center"/>
          </w:tcPr>
          <w:p w14:paraId="10B807F7" w14:textId="311C58D3" w:rsidR="00BA13B5" w:rsidRDefault="00BA13B5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JA KOGLER</w:t>
            </w:r>
          </w:p>
        </w:tc>
        <w:tc>
          <w:tcPr>
            <w:tcW w:w="1280" w:type="dxa"/>
          </w:tcPr>
          <w:p w14:paraId="7F164E57" w14:textId="46F1DE62" w:rsidR="00BA13B5" w:rsidRDefault="00BA13B5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G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C867FA" w14:textId="2F677916" w:rsidR="00BA13B5" w:rsidRDefault="006A414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. av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9ABC6" w14:textId="2F9D1DFB" w:rsidR="00BA13B5" w:rsidRPr="00BA13B5" w:rsidRDefault="00BA13B5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4FAF7B" w14:textId="5C85F875" w:rsidR="00BA13B5" w:rsidRPr="00EA1391" w:rsidRDefault="006A414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15</w:t>
            </w:r>
          </w:p>
        </w:tc>
      </w:tr>
      <w:tr w:rsidR="00C953F1" w:rsidRPr="00425D0A" w14:paraId="254DF9D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D4" w14:textId="2B44657C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ATAŠA KOROŠEC</w:t>
            </w:r>
          </w:p>
        </w:tc>
        <w:tc>
          <w:tcPr>
            <w:tcW w:w="1280" w:type="dxa"/>
          </w:tcPr>
          <w:p w14:paraId="254DF9D5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BIO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9D6" w14:textId="2F798405" w:rsidR="00C953F1" w:rsidRPr="005D7D15" w:rsidRDefault="00BA13B5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>. av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D7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9D8" w14:textId="4D21F86E" w:rsidR="00C953F1" w:rsidRPr="00C43D8D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3D8D">
              <w:rPr>
                <w:rFonts w:ascii="Bookman Old Style" w:hAnsi="Bookman Old Style"/>
                <w:b/>
                <w:sz w:val="24"/>
                <w:szCs w:val="24"/>
              </w:rPr>
              <w:t>204</w:t>
            </w:r>
          </w:p>
        </w:tc>
      </w:tr>
      <w:tr w:rsidR="00C953F1" w:rsidRPr="00425D0A" w14:paraId="254DF9DF" w14:textId="77777777" w:rsidTr="00605CF4">
        <w:trPr>
          <w:jc w:val="center"/>
        </w:trPr>
        <w:tc>
          <w:tcPr>
            <w:tcW w:w="4815" w:type="dxa"/>
            <w:vAlign w:val="center"/>
          </w:tcPr>
          <w:p w14:paraId="254DF9DA" w14:textId="3B01BFA5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PATRICIJA KOSAR</w:t>
            </w:r>
          </w:p>
        </w:tc>
        <w:tc>
          <w:tcPr>
            <w:tcW w:w="1280" w:type="dxa"/>
          </w:tcPr>
          <w:p w14:paraId="254DF9DB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G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9DC" w14:textId="65788B65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DD" w14:textId="613B361C" w:rsidR="00C953F1" w:rsidRPr="00605CF4" w:rsidRDefault="00073276" w:rsidP="00605CF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5CF4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DE" w14:textId="42470E70" w:rsidR="00C953F1" w:rsidRPr="00030BE2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9E5" w14:textId="77777777" w:rsidTr="00605CF4">
        <w:trPr>
          <w:jc w:val="center"/>
        </w:trPr>
        <w:tc>
          <w:tcPr>
            <w:tcW w:w="4815" w:type="dxa"/>
            <w:vAlign w:val="center"/>
          </w:tcPr>
          <w:p w14:paraId="254DF9E0" w14:textId="250169DD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IVES KOTNIK</w:t>
            </w:r>
          </w:p>
        </w:tc>
        <w:tc>
          <w:tcPr>
            <w:tcW w:w="1280" w:type="dxa"/>
          </w:tcPr>
          <w:p w14:paraId="254DF9E1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E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E2" w14:textId="588EE779" w:rsidR="00C953F1" w:rsidRPr="005D7D15" w:rsidRDefault="00605CF4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. c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E3" w14:textId="7D52EF1C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254DF9E4" w14:textId="0C5339F1" w:rsidR="00C953F1" w:rsidRPr="00A06CCE" w:rsidRDefault="00605CF4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6CCE">
              <w:rPr>
                <w:rFonts w:ascii="Bookman Old Style" w:hAnsi="Bookman Old Style"/>
                <w:b/>
                <w:sz w:val="24"/>
                <w:szCs w:val="24"/>
              </w:rPr>
              <w:t>222</w:t>
            </w:r>
            <w:r w:rsidR="00A560DD" w:rsidRPr="00A06CC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C953F1" w:rsidRPr="00425D0A" w14:paraId="254DF9EB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E6" w14:textId="4BE6ECB9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RJANA KOVAČEC</w:t>
            </w:r>
          </w:p>
        </w:tc>
        <w:tc>
          <w:tcPr>
            <w:tcW w:w="1280" w:type="dxa"/>
          </w:tcPr>
          <w:p w14:paraId="254DF9E7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DF9E8" w14:textId="7D3988B5" w:rsidR="00C953F1" w:rsidRPr="005D7D15" w:rsidRDefault="00605CF4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proofErr w:type="spellStart"/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>bv</w:t>
            </w:r>
            <w:proofErr w:type="spellEnd"/>
          </w:p>
        </w:tc>
        <w:tc>
          <w:tcPr>
            <w:tcW w:w="321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4DF9E9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9EA" w14:textId="6014A4F4" w:rsidR="00C953F1" w:rsidRPr="00E06353" w:rsidRDefault="00605CF4" w:rsidP="00E0635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02</w:t>
            </w:r>
          </w:p>
        </w:tc>
      </w:tr>
      <w:tr w:rsidR="00605CF4" w:rsidRPr="00425D0A" w14:paraId="21700D56" w14:textId="77777777" w:rsidTr="00605CF4">
        <w:trPr>
          <w:jc w:val="center"/>
        </w:trPr>
        <w:tc>
          <w:tcPr>
            <w:tcW w:w="4815" w:type="dxa"/>
            <w:vAlign w:val="center"/>
          </w:tcPr>
          <w:p w14:paraId="16DE0EEA" w14:textId="3C20BB31" w:rsidR="00605CF4" w:rsidRPr="00507450" w:rsidRDefault="00605CF4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AŠO KUPČIČ</w:t>
            </w:r>
          </w:p>
        </w:tc>
        <w:tc>
          <w:tcPr>
            <w:tcW w:w="1280" w:type="dxa"/>
          </w:tcPr>
          <w:p w14:paraId="5FEEEFE9" w14:textId="65B0F165" w:rsidR="00605CF4" w:rsidRPr="00507450" w:rsidRDefault="00605CF4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6B3BB" w14:textId="77777777" w:rsidR="00605CF4" w:rsidRDefault="00605CF4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0D9F0F7" w14:textId="00D6FA55" w:rsidR="00605CF4" w:rsidRPr="00507450" w:rsidRDefault="00605CF4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FDFA16" w14:textId="77777777" w:rsidR="00605CF4" w:rsidRDefault="00605CF4" w:rsidP="00E0635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2B1ADF" w14:paraId="254DF9F7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F2" w14:textId="347E4384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TJAŠA KUSTER</w:t>
            </w:r>
          </w:p>
        </w:tc>
        <w:tc>
          <w:tcPr>
            <w:tcW w:w="1280" w:type="dxa"/>
          </w:tcPr>
          <w:p w14:paraId="254DF9F3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F4" w14:textId="521D43EC" w:rsidR="00C953F1" w:rsidRPr="005D7D15" w:rsidRDefault="006557A9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C953F1">
              <w:rPr>
                <w:rFonts w:ascii="Bookman Old Style" w:hAnsi="Bookman Old Style"/>
                <w:b/>
                <w:sz w:val="24"/>
                <w:szCs w:val="24"/>
              </w:rPr>
              <w:t>. d</w:t>
            </w: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F5" w14:textId="0CB17521" w:rsidR="00C953F1" w:rsidRPr="00F92429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5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F6" w14:textId="1A1DFB36" w:rsidR="00C953F1" w:rsidRPr="00C43D8D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A03" w14:textId="77777777" w:rsidTr="006557A9">
        <w:trPr>
          <w:jc w:val="center"/>
        </w:trPr>
        <w:tc>
          <w:tcPr>
            <w:tcW w:w="4815" w:type="dxa"/>
            <w:vAlign w:val="center"/>
          </w:tcPr>
          <w:p w14:paraId="254DF9FE" w14:textId="57F3B77B" w:rsidR="00C953F1" w:rsidRPr="00507450" w:rsidRDefault="00E015CF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TEJA LORGER</w:t>
            </w:r>
          </w:p>
        </w:tc>
        <w:tc>
          <w:tcPr>
            <w:tcW w:w="1280" w:type="dxa"/>
          </w:tcPr>
          <w:p w14:paraId="254DF9FF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P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DFA00" w14:textId="6A5A1B7C" w:rsidR="00C953F1" w:rsidRPr="00977A5E" w:rsidRDefault="006557A9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. av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DFA01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02" w14:textId="2101E1CF" w:rsidR="00C953F1" w:rsidRPr="003B4DE2" w:rsidRDefault="006557A9" w:rsidP="00C953F1">
            <w:pPr>
              <w:jc w:val="center"/>
              <w:rPr>
                <w:rFonts w:ascii="Bookman Old Style" w:hAnsi="Bookman Old Style"/>
                <w:b/>
                <w:strike/>
                <w:sz w:val="24"/>
                <w:szCs w:val="24"/>
              </w:rPr>
            </w:pPr>
            <w:r w:rsidRPr="003B4DE2">
              <w:rPr>
                <w:rFonts w:ascii="Bookman Old Style" w:hAnsi="Bookman Old Style"/>
                <w:b/>
                <w:strike/>
                <w:sz w:val="24"/>
                <w:szCs w:val="24"/>
              </w:rPr>
              <w:t>212</w:t>
            </w:r>
            <w:r w:rsidR="003B4DE2">
              <w:rPr>
                <w:rFonts w:ascii="Bookman Old Style" w:hAnsi="Bookman Old Style"/>
                <w:b/>
                <w:strike/>
                <w:sz w:val="24"/>
                <w:szCs w:val="24"/>
              </w:rPr>
              <w:t xml:space="preserve"> </w:t>
            </w:r>
            <w:bookmarkStart w:id="0" w:name="_GoBack"/>
            <w:r w:rsidR="003B4DE2" w:rsidRPr="003B4DE2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  <w:bookmarkEnd w:id="0"/>
          </w:p>
        </w:tc>
      </w:tr>
      <w:tr w:rsidR="00C953F1" w:rsidRPr="00425D0A" w14:paraId="254DFA0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04" w14:textId="72F3AE55" w:rsidR="00C953F1" w:rsidRPr="00507450" w:rsidRDefault="00C953F1" w:rsidP="006557A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JOŽI</w:t>
            </w:r>
            <w:r w:rsidR="006557A9">
              <w:rPr>
                <w:rFonts w:ascii="Bookman Old Style" w:hAnsi="Bookman Old Style" w:cs="Arial"/>
                <w:sz w:val="24"/>
                <w:szCs w:val="24"/>
              </w:rPr>
              <w:t xml:space="preserve"> LOVRENČIČ</w:t>
            </w:r>
          </w:p>
        </w:tc>
        <w:tc>
          <w:tcPr>
            <w:tcW w:w="1280" w:type="dxa"/>
          </w:tcPr>
          <w:p w14:paraId="254DFA05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DFA06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07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4DFA08" w14:textId="699E71A0" w:rsidR="00C953F1" w:rsidRPr="00BD56B4" w:rsidRDefault="00D42C08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557A9">
              <w:rPr>
                <w:rFonts w:ascii="Bookman Old Style" w:hAnsi="Bookman Old Style"/>
                <w:strike/>
                <w:sz w:val="24"/>
                <w:szCs w:val="24"/>
              </w:rPr>
              <w:t>z</w:t>
            </w:r>
            <w:r w:rsidR="00C953F1" w:rsidRPr="006557A9">
              <w:rPr>
                <w:rFonts w:ascii="Bookman Old Style" w:hAnsi="Bookman Old Style"/>
                <w:strike/>
                <w:sz w:val="24"/>
                <w:szCs w:val="24"/>
              </w:rPr>
              <w:t>bornica</w:t>
            </w:r>
            <w:r w:rsidRPr="00BD56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557A9" w:rsidRPr="00D42C08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</w:p>
        </w:tc>
      </w:tr>
      <w:tr w:rsidR="00C953F1" w:rsidRPr="00425D0A" w14:paraId="254DFA0F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0A" w14:textId="779FC9C4" w:rsidR="00C953F1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RIMOŽ MESAREC</w:t>
            </w:r>
          </w:p>
        </w:tc>
        <w:tc>
          <w:tcPr>
            <w:tcW w:w="1280" w:type="dxa"/>
          </w:tcPr>
          <w:p w14:paraId="254DFA0B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DFA0C" w14:textId="3B4B0A44" w:rsidR="00C953F1" w:rsidRPr="005D7D15" w:rsidRDefault="006557A9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. š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DFA0D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0E" w14:textId="0F08A4DF" w:rsidR="00C953F1" w:rsidRPr="006557A9" w:rsidRDefault="00A06CCE" w:rsidP="006557A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23</w:t>
            </w:r>
          </w:p>
        </w:tc>
      </w:tr>
      <w:tr w:rsidR="00C953F1" w:rsidRPr="00425D0A" w14:paraId="254DFA15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10" w14:textId="153B689D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ARMELA MILUTINOVIĆ</w:t>
            </w:r>
          </w:p>
        </w:tc>
        <w:tc>
          <w:tcPr>
            <w:tcW w:w="1280" w:type="dxa"/>
          </w:tcPr>
          <w:p w14:paraId="254DFA11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12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13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14" w14:textId="283BB27F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254DFA1B" w14:textId="77777777" w:rsidTr="006557A9">
        <w:trPr>
          <w:jc w:val="center"/>
        </w:trPr>
        <w:tc>
          <w:tcPr>
            <w:tcW w:w="4815" w:type="dxa"/>
            <w:vAlign w:val="center"/>
          </w:tcPr>
          <w:p w14:paraId="254DFA16" w14:textId="72E3CCFB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OJCA MUHIČ</w:t>
            </w:r>
          </w:p>
        </w:tc>
        <w:tc>
          <w:tcPr>
            <w:tcW w:w="1280" w:type="dxa"/>
          </w:tcPr>
          <w:p w14:paraId="254DFA17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G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18" w14:textId="3E54AB94" w:rsidR="00C953F1" w:rsidRPr="005D7D15" w:rsidRDefault="006557A9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>. a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19" w14:textId="2E4280C8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DFA1A" w14:textId="2099F771" w:rsidR="00C953F1" w:rsidRPr="000A6E69" w:rsidRDefault="006557A9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24</w:t>
            </w:r>
          </w:p>
        </w:tc>
      </w:tr>
      <w:tr w:rsidR="00C953F1" w:rsidRPr="00425D0A" w14:paraId="254DFA21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1C" w14:textId="12A6ED55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IMONA MUNDA</w:t>
            </w:r>
          </w:p>
        </w:tc>
        <w:tc>
          <w:tcPr>
            <w:tcW w:w="1280" w:type="dxa"/>
          </w:tcPr>
          <w:p w14:paraId="254DFA1D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E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1E" w14:textId="2868D021" w:rsidR="00C953F1" w:rsidRPr="005D7D15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C953F1">
              <w:rPr>
                <w:rFonts w:ascii="Bookman Old Style" w:hAnsi="Bookman Old Style"/>
                <w:b/>
                <w:sz w:val="24"/>
                <w:szCs w:val="24"/>
              </w:rPr>
              <w:t>. b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1F" w14:textId="78EF98EE" w:rsidR="00C953F1" w:rsidRPr="005D7D15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6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20" w14:textId="7D85D770" w:rsidR="00C953F1" w:rsidRPr="00F92429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25CD6" w:rsidRPr="00425D0A" w14:paraId="24E719A0" w14:textId="77777777" w:rsidTr="00DF4823">
        <w:trPr>
          <w:jc w:val="center"/>
        </w:trPr>
        <w:tc>
          <w:tcPr>
            <w:tcW w:w="4815" w:type="dxa"/>
            <w:vAlign w:val="center"/>
          </w:tcPr>
          <w:p w14:paraId="21B4753D" w14:textId="359DE031" w:rsidR="00125CD6" w:rsidRPr="00507450" w:rsidRDefault="00125CD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TAMARA MURKO</w:t>
            </w:r>
          </w:p>
        </w:tc>
        <w:tc>
          <w:tcPr>
            <w:tcW w:w="1280" w:type="dxa"/>
          </w:tcPr>
          <w:p w14:paraId="23027509" w14:textId="090AAA67" w:rsidR="00125CD6" w:rsidRPr="00507450" w:rsidRDefault="00125CD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3050A5E0" w14:textId="2447229A" w:rsidR="00125CD6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. b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0F8406B" w14:textId="26CA84B1" w:rsidR="00125CD6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4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CC0BA1" w14:textId="77777777" w:rsidR="00125CD6" w:rsidRPr="00F92429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A27" w14:textId="77777777" w:rsidTr="00125CD6">
        <w:trPr>
          <w:jc w:val="center"/>
        </w:trPr>
        <w:tc>
          <w:tcPr>
            <w:tcW w:w="4815" w:type="dxa"/>
            <w:vAlign w:val="center"/>
          </w:tcPr>
          <w:p w14:paraId="254DFA22" w14:textId="1F46E32C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ATJA NOVAK</w:t>
            </w:r>
          </w:p>
        </w:tc>
        <w:tc>
          <w:tcPr>
            <w:tcW w:w="1280" w:type="dxa"/>
          </w:tcPr>
          <w:p w14:paraId="254DFA23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24" w14:textId="61CE2CBE" w:rsidR="00C953F1" w:rsidRPr="005D7D15" w:rsidRDefault="00125CD6" w:rsidP="00125CD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d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25" w14:textId="3D9769FD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254DFA26" w14:textId="4E5C35BF" w:rsidR="00C953F1" w:rsidRPr="000A6E69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21</w:t>
            </w:r>
          </w:p>
        </w:tc>
      </w:tr>
      <w:tr w:rsidR="00C953F1" w:rsidRPr="00425D0A" w14:paraId="254DFA2D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28" w14:textId="205F4D5C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AMO PAJEK</w:t>
            </w:r>
          </w:p>
        </w:tc>
        <w:tc>
          <w:tcPr>
            <w:tcW w:w="1280" w:type="dxa"/>
          </w:tcPr>
          <w:p w14:paraId="254DFA29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LU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2A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254DFA2B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2C" w14:textId="0CFB5101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07450">
              <w:rPr>
                <w:rFonts w:ascii="Bookman Old Style" w:hAnsi="Bookman Old Style"/>
                <w:sz w:val="24"/>
                <w:szCs w:val="24"/>
              </w:rPr>
              <w:t xml:space="preserve">zbornica </w:t>
            </w:r>
          </w:p>
        </w:tc>
      </w:tr>
      <w:tr w:rsidR="00C953F1" w:rsidRPr="00425D0A" w14:paraId="254DFA3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34" w14:textId="583BE634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IMONA PEČNIK POSEL</w:t>
            </w:r>
          </w:p>
        </w:tc>
        <w:tc>
          <w:tcPr>
            <w:tcW w:w="1280" w:type="dxa"/>
          </w:tcPr>
          <w:p w14:paraId="254DFA35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E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DFA36" w14:textId="77777777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37" w14:textId="77777777" w:rsidR="00C953F1" w:rsidRPr="0033321C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321C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38" w14:textId="277BECE5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254DFA4B" w14:textId="77777777" w:rsidTr="00125CD6">
        <w:trPr>
          <w:jc w:val="center"/>
        </w:trPr>
        <w:tc>
          <w:tcPr>
            <w:tcW w:w="4815" w:type="dxa"/>
            <w:vAlign w:val="center"/>
          </w:tcPr>
          <w:p w14:paraId="254DFA46" w14:textId="5CA15044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STRID PETAN</w:t>
            </w:r>
          </w:p>
        </w:tc>
        <w:tc>
          <w:tcPr>
            <w:tcW w:w="1280" w:type="dxa"/>
          </w:tcPr>
          <w:p w14:paraId="254DFA47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E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48" w14:textId="427D90C5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49" w14:textId="6AAD1FFE" w:rsidR="00C953F1" w:rsidRPr="00B94A48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94A48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4A" w14:textId="4A1D2F03" w:rsidR="00C953F1" w:rsidRPr="00F92429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1BAA648" w14:textId="77777777" w:rsidTr="00B94A48">
        <w:trPr>
          <w:jc w:val="center"/>
        </w:trPr>
        <w:tc>
          <w:tcPr>
            <w:tcW w:w="4815" w:type="dxa"/>
            <w:vAlign w:val="center"/>
          </w:tcPr>
          <w:p w14:paraId="7B8F5695" w14:textId="077261C3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JANJA PETAR IPŠEK</w:t>
            </w:r>
          </w:p>
        </w:tc>
        <w:tc>
          <w:tcPr>
            <w:tcW w:w="1280" w:type="dxa"/>
          </w:tcPr>
          <w:p w14:paraId="44F98931" w14:textId="00880389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ZG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410E868" w14:textId="10B803D2" w:rsidR="00C953F1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C953F1">
              <w:rPr>
                <w:rFonts w:ascii="Bookman Old Style" w:hAnsi="Bookman Old Style"/>
                <w:b/>
                <w:sz w:val="24"/>
                <w:szCs w:val="24"/>
              </w:rPr>
              <w:t>. a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7B09BD3" w14:textId="48BD0409" w:rsidR="00C953F1" w:rsidRPr="00EA2840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A2840">
              <w:rPr>
                <w:rFonts w:ascii="Bookman Old Style" w:hAnsi="Bookman Old Style"/>
                <w:b/>
                <w:sz w:val="24"/>
                <w:szCs w:val="24"/>
              </w:rPr>
              <w:t>22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1D56B06A" w14:textId="735B0F99" w:rsidR="00C953F1" w:rsidRPr="00F92429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25CD6" w:rsidRPr="00425D0A" w14:paraId="1E251FC2" w14:textId="77777777" w:rsidTr="00B94A48">
        <w:trPr>
          <w:jc w:val="center"/>
        </w:trPr>
        <w:tc>
          <w:tcPr>
            <w:tcW w:w="4815" w:type="dxa"/>
            <w:vAlign w:val="center"/>
          </w:tcPr>
          <w:p w14:paraId="0A27F07E" w14:textId="7F4E7698" w:rsidR="00125CD6" w:rsidRDefault="00125CD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IHAELA PETEK</w:t>
            </w:r>
          </w:p>
        </w:tc>
        <w:tc>
          <w:tcPr>
            <w:tcW w:w="1280" w:type="dxa"/>
          </w:tcPr>
          <w:p w14:paraId="3941D97B" w14:textId="3BAE58ED" w:rsidR="00125CD6" w:rsidRDefault="00125CD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G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412282" w14:textId="49F97261" w:rsidR="00125CD6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. c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D596B8" w14:textId="4FB69593" w:rsidR="00125CD6" w:rsidRPr="00EA2840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0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0403BAE2" w14:textId="77777777" w:rsidR="00125CD6" w:rsidRPr="00F92429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3B529F" w14:paraId="254DFA51" w14:textId="77777777" w:rsidTr="00125CD6">
        <w:trPr>
          <w:jc w:val="center"/>
        </w:trPr>
        <w:tc>
          <w:tcPr>
            <w:tcW w:w="4815" w:type="dxa"/>
            <w:vAlign w:val="center"/>
          </w:tcPr>
          <w:p w14:paraId="254DFA4C" w14:textId="42A29C82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IVA PIGAC</w:t>
            </w:r>
          </w:p>
        </w:tc>
        <w:tc>
          <w:tcPr>
            <w:tcW w:w="1280" w:type="dxa"/>
          </w:tcPr>
          <w:p w14:paraId="254DFA4D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E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4E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DFA4F" w14:textId="2994A122" w:rsidR="00C953F1" w:rsidRPr="00E17C67" w:rsidRDefault="00E17C67" w:rsidP="00C953F1">
            <w:pPr>
              <w:jc w:val="center"/>
              <w:rPr>
                <w:rFonts w:ascii="Bookman Old Style" w:hAnsi="Bookman Old Style"/>
                <w:strike/>
                <w:sz w:val="24"/>
                <w:szCs w:val="24"/>
              </w:rPr>
            </w:pPr>
            <w:r>
              <w:rPr>
                <w:rFonts w:ascii="Bookman Old Style" w:hAnsi="Bookman Old Style"/>
                <w:strike/>
                <w:sz w:val="24"/>
                <w:szCs w:val="24"/>
              </w:rPr>
              <w:t>z</w:t>
            </w:r>
            <w:r w:rsidR="00125CD6" w:rsidRPr="00E17C67">
              <w:rPr>
                <w:rFonts w:ascii="Bookman Old Style" w:hAnsi="Bookman Old Style"/>
                <w:strike/>
                <w:sz w:val="24"/>
                <w:szCs w:val="24"/>
              </w:rPr>
              <w:t>bornica</w:t>
            </w:r>
            <w:r>
              <w:rPr>
                <w:rFonts w:ascii="Bookman Old Style" w:hAnsi="Bookman Old Style"/>
                <w:strike/>
                <w:sz w:val="24"/>
                <w:szCs w:val="24"/>
              </w:rPr>
              <w:t xml:space="preserve"> </w:t>
            </w:r>
            <w:r w:rsidRPr="00E17C67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50" w14:textId="615596C9" w:rsidR="00C953F1" w:rsidRPr="00BD56B4" w:rsidRDefault="00C953F1" w:rsidP="00125CD6">
            <w:pPr>
              <w:jc w:val="center"/>
              <w:rPr>
                <w:rFonts w:ascii="Bookman Old Style" w:hAnsi="Bookman Old Style"/>
                <w:strike/>
                <w:sz w:val="24"/>
                <w:szCs w:val="24"/>
              </w:rPr>
            </w:pPr>
          </w:p>
        </w:tc>
      </w:tr>
      <w:tr w:rsidR="00C953F1" w:rsidRPr="00425D0A" w14:paraId="254DFA57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52" w14:textId="27FA95C3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ADA POCRNJIĆ</w:t>
            </w:r>
          </w:p>
        </w:tc>
        <w:tc>
          <w:tcPr>
            <w:tcW w:w="1280" w:type="dxa"/>
          </w:tcPr>
          <w:p w14:paraId="254DFA53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DFA54" w14:textId="55798700" w:rsidR="00C953F1" w:rsidRPr="005D7D15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C953F1">
              <w:rPr>
                <w:rFonts w:ascii="Bookman Old Style" w:hAnsi="Bookman Old Style"/>
                <w:b/>
                <w:sz w:val="24"/>
                <w:szCs w:val="24"/>
              </w:rPr>
              <w:t>. š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55" w14:textId="1DBB725F" w:rsidR="00C953F1" w:rsidRPr="00A06CCE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6CCE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A560DD" w:rsidRPr="00A06CC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8769E8" w:rsidRPr="008769E8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56" w14:textId="1C6D4B9D" w:rsidR="00C953F1" w:rsidRPr="00F92429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A63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5E" w14:textId="049EED4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IDIJA PUKLAVEC</w:t>
            </w:r>
            <w:r w:rsidRPr="00507450">
              <w:rPr>
                <w:rFonts w:ascii="Bookman Old Style" w:hAnsi="Bookman Old Style" w:cs="Arial"/>
                <w:sz w:val="24"/>
                <w:szCs w:val="24"/>
              </w:rPr>
              <w:t xml:space="preserve"> PETEK</w:t>
            </w:r>
          </w:p>
        </w:tc>
        <w:tc>
          <w:tcPr>
            <w:tcW w:w="1280" w:type="dxa"/>
          </w:tcPr>
          <w:p w14:paraId="254DFA5F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60" w14:textId="77777777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A61" w14:textId="139D50BF" w:rsidR="00C953F1" w:rsidRPr="002B1ADF" w:rsidRDefault="00125CD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557A9">
              <w:rPr>
                <w:rFonts w:ascii="Bookman Old Style" w:hAnsi="Bookman Old Style"/>
                <w:strike/>
                <w:sz w:val="24"/>
                <w:szCs w:val="24"/>
              </w:rPr>
              <w:t>zbornica</w:t>
            </w:r>
            <w:r w:rsidRPr="00BD56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D42C08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62" w14:textId="3AA5C5B8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0069B4FD" w14:textId="77777777" w:rsidTr="00DF4823">
        <w:trPr>
          <w:jc w:val="center"/>
        </w:trPr>
        <w:tc>
          <w:tcPr>
            <w:tcW w:w="4815" w:type="dxa"/>
            <w:vAlign w:val="center"/>
          </w:tcPr>
          <w:p w14:paraId="5326FBD8" w14:textId="68B674A5" w:rsidR="00C953F1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TINA PURG SKRBINŠEK</w:t>
            </w:r>
          </w:p>
        </w:tc>
        <w:tc>
          <w:tcPr>
            <w:tcW w:w="1280" w:type="dxa"/>
          </w:tcPr>
          <w:p w14:paraId="199874DF" w14:textId="3303307D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EM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8C85BF7" w14:textId="77777777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097CDB1D" w14:textId="669802C1" w:rsidR="00C953F1" w:rsidRPr="002B1ADF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E7FFA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15EEACD9" w14:textId="792DAF99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A5549F" w14:paraId="254DFA6F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6A" w14:textId="3FAA0925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BORIS RADOSAVLJEVIČ</w:t>
            </w:r>
          </w:p>
        </w:tc>
        <w:tc>
          <w:tcPr>
            <w:tcW w:w="1280" w:type="dxa"/>
          </w:tcPr>
          <w:p w14:paraId="254DFA6B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OC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6C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6D" w14:textId="659CAAFC" w:rsidR="00C953F1" w:rsidRPr="007C058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0580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6E" w14:textId="535003AE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254DFA75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70" w14:textId="1E5C3AFF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POLONA RAJHER</w:t>
            </w:r>
          </w:p>
        </w:tc>
        <w:tc>
          <w:tcPr>
            <w:tcW w:w="1280" w:type="dxa"/>
          </w:tcPr>
          <w:p w14:paraId="254DFA71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72" w14:textId="6CDA7410" w:rsidR="00C953F1" w:rsidRPr="005D7D15" w:rsidRDefault="006E3BEF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>. av</w:t>
            </w: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254DFA73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74" w14:textId="7A33AD6F" w:rsidR="00C953F1" w:rsidRPr="00A06CCE" w:rsidRDefault="006E3BEF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6CCE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327D01" w:rsidRPr="00A06CC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C953F1" w:rsidRPr="00425D0A" w14:paraId="254DFA7B" w14:textId="77777777" w:rsidTr="00157DF0">
        <w:trPr>
          <w:jc w:val="center"/>
        </w:trPr>
        <w:tc>
          <w:tcPr>
            <w:tcW w:w="4815" w:type="dxa"/>
            <w:vAlign w:val="center"/>
          </w:tcPr>
          <w:p w14:paraId="254DFA76" w14:textId="01DBC5A1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DUŠAN ROJKO</w:t>
            </w:r>
          </w:p>
        </w:tc>
        <w:tc>
          <w:tcPr>
            <w:tcW w:w="1280" w:type="dxa"/>
          </w:tcPr>
          <w:p w14:paraId="254DFA77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E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78" w14:textId="02F87D7E" w:rsidR="00C953F1" w:rsidRPr="005D7D15" w:rsidRDefault="006E3BEF" w:rsidP="006E3BE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C953F1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a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79" w14:textId="12841FBF" w:rsidR="00C953F1" w:rsidRPr="005D7D15" w:rsidRDefault="00157DF0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E3BEF">
              <w:rPr>
                <w:rFonts w:ascii="Bookman Old Style" w:hAnsi="Bookman Old Style"/>
                <w:b/>
                <w:sz w:val="24"/>
                <w:szCs w:val="24"/>
              </w:rPr>
              <w:t>23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7A" w14:textId="79BE3F02" w:rsidR="00C953F1" w:rsidRPr="006E3BEF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A99" w14:textId="77777777" w:rsidTr="006E3BEF">
        <w:trPr>
          <w:jc w:val="center"/>
        </w:trPr>
        <w:tc>
          <w:tcPr>
            <w:tcW w:w="4815" w:type="dxa"/>
            <w:vAlign w:val="center"/>
          </w:tcPr>
          <w:p w14:paraId="254DFA94" w14:textId="02FB3013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TINE STRMŠEK</w:t>
            </w:r>
          </w:p>
        </w:tc>
        <w:tc>
          <w:tcPr>
            <w:tcW w:w="1280" w:type="dxa"/>
          </w:tcPr>
          <w:p w14:paraId="254DFA95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ZG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96" w14:textId="6DDF2D22" w:rsidR="00C953F1" w:rsidRPr="005D7D15" w:rsidRDefault="006E3BEF" w:rsidP="006E3BE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e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97" w14:textId="3BA4072A" w:rsidR="00C953F1" w:rsidRPr="00C43D8D" w:rsidRDefault="006E3BEF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3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98" w14:textId="6B38891E" w:rsidR="00C953F1" w:rsidRPr="00BF4A53" w:rsidRDefault="00C953F1" w:rsidP="006E3BE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A9F" w14:textId="77777777" w:rsidTr="00AE64D5">
        <w:trPr>
          <w:jc w:val="center"/>
        </w:trPr>
        <w:tc>
          <w:tcPr>
            <w:tcW w:w="4815" w:type="dxa"/>
            <w:vAlign w:val="center"/>
          </w:tcPr>
          <w:p w14:paraId="254DFA9A" w14:textId="372C5A9A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TEJA ŠEBART</w:t>
            </w:r>
          </w:p>
        </w:tc>
        <w:tc>
          <w:tcPr>
            <w:tcW w:w="1280" w:type="dxa"/>
          </w:tcPr>
          <w:p w14:paraId="254DFA9B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E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9C" w14:textId="46CE6BF6" w:rsidR="00C953F1" w:rsidRPr="005D7D15" w:rsidRDefault="00AE64D5" w:rsidP="00AE64D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e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DFA9D" w14:textId="781096F4" w:rsidR="00C953F1" w:rsidRPr="00C43D8D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254DFA9E" w14:textId="7709E10C" w:rsidR="00C953F1" w:rsidRPr="000A6E69" w:rsidRDefault="00AE64D5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26</w:t>
            </w:r>
          </w:p>
        </w:tc>
      </w:tr>
      <w:tr w:rsidR="00AE64D5" w:rsidRPr="00425D0A" w14:paraId="51A836AF" w14:textId="77777777" w:rsidTr="00AE64D5">
        <w:trPr>
          <w:jc w:val="center"/>
        </w:trPr>
        <w:tc>
          <w:tcPr>
            <w:tcW w:w="4815" w:type="dxa"/>
            <w:vAlign w:val="center"/>
          </w:tcPr>
          <w:p w14:paraId="43CF7882" w14:textId="78493A3B" w:rsidR="00AE64D5" w:rsidRPr="00507450" w:rsidRDefault="00AE64D5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TAMARA ŠIŠKO</w:t>
            </w:r>
          </w:p>
        </w:tc>
        <w:tc>
          <w:tcPr>
            <w:tcW w:w="1280" w:type="dxa"/>
          </w:tcPr>
          <w:p w14:paraId="094EED4B" w14:textId="1B9BDD6D" w:rsidR="00AE64D5" w:rsidRPr="00507450" w:rsidRDefault="00AE64D5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BIO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33F21676" w14:textId="62D52C7F" w:rsidR="00AE64D5" w:rsidRDefault="00AE64D5" w:rsidP="00AE64D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. a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95479E4" w14:textId="0227D90E" w:rsidR="00AE64D5" w:rsidRPr="00C43D8D" w:rsidRDefault="00AE64D5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7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68D5158A" w14:textId="615B3CB8" w:rsidR="00AE64D5" w:rsidRDefault="00AE64D5" w:rsidP="00AE64D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E64D5" w:rsidRPr="00425D0A" w14:paraId="2D1D6D7E" w14:textId="77777777" w:rsidTr="00AE64D5">
        <w:trPr>
          <w:jc w:val="center"/>
        </w:trPr>
        <w:tc>
          <w:tcPr>
            <w:tcW w:w="4815" w:type="dxa"/>
            <w:vAlign w:val="center"/>
          </w:tcPr>
          <w:p w14:paraId="172C9A71" w14:textId="24DF05CC" w:rsidR="00AE64D5" w:rsidRDefault="00327D0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BARBARA ŠKAF</w:t>
            </w:r>
            <w:r w:rsidR="00AE64D5">
              <w:rPr>
                <w:rFonts w:ascii="Bookman Old Style" w:hAnsi="Bookman Old Style" w:cs="Arial"/>
                <w:sz w:val="24"/>
                <w:szCs w:val="24"/>
              </w:rPr>
              <w:t>AR</w:t>
            </w:r>
          </w:p>
        </w:tc>
        <w:tc>
          <w:tcPr>
            <w:tcW w:w="1280" w:type="dxa"/>
          </w:tcPr>
          <w:p w14:paraId="252DAFA7" w14:textId="6B91A044" w:rsidR="00AE64D5" w:rsidRDefault="00AE64D5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ZG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4B861E6" w14:textId="77777777" w:rsidR="00AE64D5" w:rsidRDefault="00AE64D5" w:rsidP="00AE64D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090924B" w14:textId="1731A35A" w:rsidR="00AE64D5" w:rsidRPr="00AE64D5" w:rsidRDefault="00AE64D5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E64D5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154903A4" w14:textId="77777777" w:rsidR="00AE64D5" w:rsidRDefault="00AE64D5" w:rsidP="00AE64D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AA5" w14:textId="77777777" w:rsidTr="00B94A48">
        <w:trPr>
          <w:jc w:val="center"/>
        </w:trPr>
        <w:tc>
          <w:tcPr>
            <w:tcW w:w="4815" w:type="dxa"/>
            <w:vAlign w:val="center"/>
          </w:tcPr>
          <w:p w14:paraId="254DFAA0" w14:textId="5E35D46F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IRENA ŠKET FAKIN</w:t>
            </w:r>
          </w:p>
        </w:tc>
        <w:tc>
          <w:tcPr>
            <w:tcW w:w="1280" w:type="dxa"/>
          </w:tcPr>
          <w:p w14:paraId="254DFAA1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A2" w14:textId="158D1232" w:rsidR="00C953F1" w:rsidRPr="005D7D15" w:rsidRDefault="00BD7283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>. b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A3" w14:textId="2527DE4B" w:rsidR="00C953F1" w:rsidRPr="00A06CCE" w:rsidRDefault="00A06CCE" w:rsidP="00BD728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06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A4" w14:textId="7B97081A" w:rsidR="00C953F1" w:rsidRPr="000A6E69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27D01" w:rsidRPr="00425D0A" w14:paraId="018F88B4" w14:textId="77777777" w:rsidTr="00327D01">
        <w:trPr>
          <w:jc w:val="center"/>
        </w:trPr>
        <w:tc>
          <w:tcPr>
            <w:tcW w:w="4815" w:type="dxa"/>
            <w:vAlign w:val="center"/>
          </w:tcPr>
          <w:p w14:paraId="7A4C2BBE" w14:textId="075E82A5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AJA ŠRIMPF</w:t>
            </w:r>
          </w:p>
        </w:tc>
        <w:tc>
          <w:tcPr>
            <w:tcW w:w="1280" w:type="dxa"/>
          </w:tcPr>
          <w:p w14:paraId="5737221D" w14:textId="7AA8BA47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EM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7924A9BE" w14:textId="77777777" w:rsidR="00327D01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90DDDB" w14:textId="35FF1E78" w:rsidR="00327D01" w:rsidRPr="00C32EEB" w:rsidRDefault="00327D01" w:rsidP="00327D01">
            <w:pPr>
              <w:jc w:val="center"/>
              <w:rPr>
                <w:rFonts w:ascii="Bookman Old Style" w:hAnsi="Bookman Old Style"/>
                <w:b/>
                <w:strike/>
                <w:sz w:val="24"/>
                <w:szCs w:val="24"/>
              </w:rPr>
            </w:pPr>
            <w:r w:rsidRPr="00977A5E">
              <w:rPr>
                <w:rFonts w:ascii="Bookman Old Style" w:hAnsi="Bookman Old Style"/>
                <w:sz w:val="24"/>
                <w:szCs w:val="24"/>
              </w:rPr>
              <w:t xml:space="preserve">zbornica 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669BC989" w14:textId="77777777" w:rsidR="00327D01" w:rsidRPr="000A6E69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27D01" w:rsidRPr="00425D0A" w14:paraId="254DFAB1" w14:textId="77777777" w:rsidTr="00EA52CF">
        <w:trPr>
          <w:jc w:val="center"/>
        </w:trPr>
        <w:tc>
          <w:tcPr>
            <w:tcW w:w="4815" w:type="dxa"/>
            <w:vAlign w:val="center"/>
          </w:tcPr>
          <w:p w14:paraId="254DFAAC" w14:textId="59CECAC0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LJA ŠULIĆ</w:t>
            </w:r>
          </w:p>
        </w:tc>
        <w:tc>
          <w:tcPr>
            <w:tcW w:w="1280" w:type="dxa"/>
          </w:tcPr>
          <w:p w14:paraId="254DFAAD" w14:textId="77777777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AE" w14:textId="1ECD9F51" w:rsidR="00327D01" w:rsidRPr="005D7D15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254DFAAF" w14:textId="77777777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B0" w14:textId="60B1FA12" w:rsidR="00327D01" w:rsidRPr="00996C19" w:rsidRDefault="00327D01" w:rsidP="00327D01">
            <w:pPr>
              <w:jc w:val="center"/>
              <w:rPr>
                <w:rFonts w:ascii="Bookman Old Style" w:hAnsi="Bookman Old Style"/>
                <w:b/>
                <w:strike/>
                <w:sz w:val="24"/>
                <w:szCs w:val="24"/>
              </w:rPr>
            </w:pPr>
            <w:r w:rsidRPr="00B94A48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</w:tr>
      <w:tr w:rsidR="00327D01" w:rsidRPr="00425D0A" w14:paraId="4AA3EFC8" w14:textId="77777777" w:rsidTr="00C32EEB">
        <w:trPr>
          <w:jc w:val="center"/>
        </w:trPr>
        <w:tc>
          <w:tcPr>
            <w:tcW w:w="4815" w:type="dxa"/>
            <w:vAlign w:val="center"/>
          </w:tcPr>
          <w:p w14:paraId="42FA7F8D" w14:textId="34C58793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URŠKA TIVADAR</w:t>
            </w:r>
          </w:p>
        </w:tc>
        <w:tc>
          <w:tcPr>
            <w:tcW w:w="1280" w:type="dxa"/>
          </w:tcPr>
          <w:p w14:paraId="1EFC12E6" w14:textId="59F683F0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DD0C1" w14:textId="77777777" w:rsidR="00327D01" w:rsidRPr="005D7D15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5AEE55BA" w14:textId="1D5AFB7C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5BA3B4" w14:textId="77777777" w:rsidR="00327D01" w:rsidRPr="00B94A48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7D01" w:rsidRPr="00425D0A" w14:paraId="254DFAB7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B2" w14:textId="0F90EABD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ŽILBERT TIVADAR</w:t>
            </w:r>
          </w:p>
        </w:tc>
        <w:tc>
          <w:tcPr>
            <w:tcW w:w="1280" w:type="dxa"/>
          </w:tcPr>
          <w:p w14:paraId="254DFAB3" w14:textId="77777777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INF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B4" w14:textId="77777777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B5" w14:textId="27197571" w:rsidR="00327D01" w:rsidRPr="008537C9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537C9">
              <w:rPr>
                <w:rFonts w:ascii="Bookman Old Style" w:hAnsi="Bookman Old Style"/>
                <w:sz w:val="24"/>
                <w:szCs w:val="24"/>
              </w:rPr>
              <w:t>zbornica</w:t>
            </w:r>
            <w:r w:rsidR="00BF432C">
              <w:rPr>
                <w:rFonts w:ascii="Bookman Old Style" w:hAnsi="Bookman Old Style"/>
                <w:sz w:val="24"/>
                <w:szCs w:val="24"/>
              </w:rPr>
              <w:t>/kabinet INF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B6" w14:textId="71ACDC6B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7D01" w:rsidRPr="00425D0A" w14:paraId="254DFABD" w14:textId="77777777" w:rsidTr="00C32EEB">
        <w:trPr>
          <w:jc w:val="center"/>
        </w:trPr>
        <w:tc>
          <w:tcPr>
            <w:tcW w:w="4815" w:type="dxa"/>
            <w:vAlign w:val="center"/>
          </w:tcPr>
          <w:p w14:paraId="254DFAB8" w14:textId="2191CE87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ILENA TOPOLNIK RAJŠEK</w:t>
            </w:r>
          </w:p>
        </w:tc>
        <w:tc>
          <w:tcPr>
            <w:tcW w:w="1280" w:type="dxa"/>
          </w:tcPr>
          <w:p w14:paraId="254DFAB9" w14:textId="77777777" w:rsidR="00327D01" w:rsidRPr="00DF4823" w:rsidRDefault="00327D01" w:rsidP="00327D0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F4823">
              <w:rPr>
                <w:rFonts w:ascii="Bookman Old Style" w:hAnsi="Bookman Old Style" w:cs="Arial"/>
                <w:sz w:val="20"/>
                <w:szCs w:val="20"/>
              </w:rPr>
              <w:t>PSI, PUD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BA" w14:textId="6690D473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proofErr w:type="spellStart"/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b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v</w:t>
            </w:r>
            <w:proofErr w:type="spellEnd"/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BB" w14:textId="5D331D49" w:rsidR="00327D01" w:rsidRPr="00B54C95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254DFABC" w14:textId="07956DF7" w:rsidR="00327D01" w:rsidRPr="00C32EEB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kabinet</w:t>
            </w:r>
          </w:p>
        </w:tc>
      </w:tr>
      <w:tr w:rsidR="00327D01" w:rsidRPr="00425D0A" w14:paraId="254DFAC3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BE" w14:textId="2228FC62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DA TRANČAR</w:t>
            </w:r>
          </w:p>
        </w:tc>
        <w:tc>
          <w:tcPr>
            <w:tcW w:w="1280" w:type="dxa"/>
          </w:tcPr>
          <w:p w14:paraId="254DFABF" w14:textId="77777777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E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C0" w14:textId="1C19E36D" w:rsidR="00327D01" w:rsidRPr="00C43D8D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bv</w:t>
            </w:r>
            <w:proofErr w:type="spellEnd"/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254DFAC1" w14:textId="77777777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C2" w14:textId="5A23B612" w:rsidR="00327D01" w:rsidRPr="00C32EEB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2EEB">
              <w:rPr>
                <w:rFonts w:ascii="Bookman Old Style" w:hAnsi="Bookman Old Style"/>
                <w:b/>
                <w:sz w:val="24"/>
                <w:szCs w:val="24"/>
              </w:rPr>
              <w:t>211</w:t>
            </w:r>
          </w:p>
        </w:tc>
      </w:tr>
      <w:tr w:rsidR="00327D01" w:rsidRPr="00425D0A" w14:paraId="254DFAC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C4" w14:textId="7E858D5F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JASNA UL MOŽE</w:t>
            </w:r>
          </w:p>
        </w:tc>
        <w:tc>
          <w:tcPr>
            <w:tcW w:w="1280" w:type="dxa"/>
          </w:tcPr>
          <w:p w14:paraId="254DFAC5" w14:textId="77777777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FIZ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C6" w14:textId="77777777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C7" w14:textId="35445C95" w:rsidR="00327D01" w:rsidRPr="005F0F12" w:rsidRDefault="00327D01" w:rsidP="00327D01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5F0F12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C8" w14:textId="77367077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7D01" w:rsidRPr="00425D0A" w14:paraId="254DFAD5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D0" w14:textId="54B111C7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DREJA VERGLES GLAŽAR</w:t>
            </w:r>
          </w:p>
        </w:tc>
        <w:tc>
          <w:tcPr>
            <w:tcW w:w="1280" w:type="dxa"/>
          </w:tcPr>
          <w:p w14:paraId="254DFAD1" w14:textId="77777777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EM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D2" w14:textId="77777777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AD3" w14:textId="29F7CC81" w:rsidR="00327D01" w:rsidRPr="002B1ADF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B1ADF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D4" w14:textId="2E5A2E5A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7D01" w:rsidRPr="00425D0A" w14:paraId="15567745" w14:textId="77777777" w:rsidTr="00935346">
        <w:trPr>
          <w:jc w:val="center"/>
        </w:trPr>
        <w:tc>
          <w:tcPr>
            <w:tcW w:w="4815" w:type="dxa"/>
            <w:vAlign w:val="center"/>
          </w:tcPr>
          <w:p w14:paraId="39E8ECB3" w14:textId="73AB5905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LEKSANDRA VRBNJAK</w:t>
            </w:r>
          </w:p>
        </w:tc>
        <w:tc>
          <w:tcPr>
            <w:tcW w:w="1280" w:type="dxa"/>
          </w:tcPr>
          <w:p w14:paraId="37CD7142" w14:textId="17D947D8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F7ECFD6" w14:textId="77777777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1EF81CEF" w14:textId="77777777" w:rsidR="00327D01" w:rsidRPr="002B1ADF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2F7ACEA6" w14:textId="49C406BA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94A48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</w:tr>
      <w:tr w:rsidR="00327D01" w:rsidRPr="00425D0A" w14:paraId="2A997334" w14:textId="77777777" w:rsidTr="00935346">
        <w:trPr>
          <w:jc w:val="center"/>
        </w:trPr>
        <w:tc>
          <w:tcPr>
            <w:tcW w:w="4815" w:type="dxa"/>
            <w:vAlign w:val="center"/>
          </w:tcPr>
          <w:p w14:paraId="5C018BBE" w14:textId="3740E0B0" w:rsidR="00327D01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ASTJA ZALETELJ</w:t>
            </w:r>
          </w:p>
        </w:tc>
        <w:tc>
          <w:tcPr>
            <w:tcW w:w="1280" w:type="dxa"/>
          </w:tcPr>
          <w:p w14:paraId="425ADBD4" w14:textId="0E9AACF4" w:rsidR="00327D01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SI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2B02BC2" w14:textId="77777777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B8B7FDA" w14:textId="12FB0595" w:rsidR="00327D01" w:rsidRPr="002B1ADF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94A48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1B4A7E3" w14:textId="77777777" w:rsidR="00327D01" w:rsidRPr="00B94A48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7D01" w:rsidRPr="00425D0A" w14:paraId="1A118F0F" w14:textId="77777777" w:rsidTr="00B94A48">
        <w:trPr>
          <w:jc w:val="center"/>
        </w:trPr>
        <w:tc>
          <w:tcPr>
            <w:tcW w:w="4815" w:type="dxa"/>
            <w:vAlign w:val="center"/>
          </w:tcPr>
          <w:p w14:paraId="7214C400" w14:textId="6E437E89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TINA ZUPANC</w:t>
            </w:r>
          </w:p>
        </w:tc>
        <w:tc>
          <w:tcPr>
            <w:tcW w:w="1280" w:type="dxa"/>
          </w:tcPr>
          <w:p w14:paraId="21B024EC" w14:textId="063B19D7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7D8528A7" w14:textId="4F636DEC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. e</w:t>
            </w: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78759456" w14:textId="0D8D4621" w:rsidR="00327D01" w:rsidRPr="00EA2840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4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51C8A93E" w14:textId="1B85921F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7D01" w:rsidRPr="00425D0A" w14:paraId="60D9322B" w14:textId="77777777" w:rsidTr="00371052">
        <w:trPr>
          <w:jc w:val="center"/>
        </w:trPr>
        <w:tc>
          <w:tcPr>
            <w:tcW w:w="4815" w:type="dxa"/>
            <w:vAlign w:val="center"/>
          </w:tcPr>
          <w:p w14:paraId="585A4BD8" w14:textId="695D3118" w:rsidR="00327D01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ATJA ZUPANČIČ KRANJC</w:t>
            </w:r>
          </w:p>
        </w:tc>
        <w:tc>
          <w:tcPr>
            <w:tcW w:w="1280" w:type="dxa"/>
          </w:tcPr>
          <w:p w14:paraId="1B1C7AC2" w14:textId="4B6D4399" w:rsidR="00327D01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E9E1D6C" w14:textId="3B3DA1C5" w:rsidR="00327D01" w:rsidRPr="006A4146" w:rsidRDefault="00327D01" w:rsidP="00327D01">
            <w:pPr>
              <w:jc w:val="center"/>
              <w:rPr>
                <w:rFonts w:ascii="Bookman Old Style" w:hAnsi="Bookman Old Style"/>
                <w:b/>
                <w:strike/>
                <w:sz w:val="24"/>
                <w:szCs w:val="24"/>
              </w:rPr>
            </w:pPr>
            <w:r w:rsidRPr="006A4146">
              <w:rPr>
                <w:rFonts w:ascii="Bookman Old Style" w:hAnsi="Bookman Old Style"/>
                <w:b/>
                <w:strike/>
                <w:sz w:val="24"/>
                <w:szCs w:val="24"/>
              </w:rPr>
              <w:t>2. av</w:t>
            </w: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02DB93E0" w14:textId="77777777" w:rsidR="00327D01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3CC4B179" w14:textId="1F9D133E" w:rsidR="00327D01" w:rsidRPr="006A4146" w:rsidRDefault="00327D01" w:rsidP="00327D01">
            <w:pPr>
              <w:jc w:val="center"/>
              <w:rPr>
                <w:rFonts w:ascii="Bookman Old Style" w:hAnsi="Bookman Old Style"/>
                <w:b/>
                <w:strike/>
                <w:sz w:val="24"/>
                <w:szCs w:val="24"/>
              </w:rPr>
            </w:pPr>
            <w:r w:rsidRPr="006A4146">
              <w:rPr>
                <w:rFonts w:ascii="Bookman Old Style" w:hAnsi="Bookman Old Style"/>
                <w:b/>
                <w:strike/>
                <w:sz w:val="24"/>
                <w:szCs w:val="24"/>
              </w:rPr>
              <w:t>215</w:t>
            </w:r>
            <w:r w:rsidR="006A4146">
              <w:rPr>
                <w:rFonts w:ascii="Bookman Old Style" w:hAnsi="Bookman Old Style"/>
                <w:b/>
                <w:strike/>
                <w:sz w:val="24"/>
                <w:szCs w:val="24"/>
              </w:rPr>
              <w:t xml:space="preserve"> </w:t>
            </w:r>
            <w:r w:rsidR="006A4146" w:rsidRPr="006A4146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</w:p>
        </w:tc>
      </w:tr>
      <w:tr w:rsidR="00327D01" w:rsidRPr="00425D0A" w14:paraId="1D0D2BD2" w14:textId="77777777" w:rsidTr="00DF4823">
        <w:trPr>
          <w:jc w:val="center"/>
        </w:trPr>
        <w:tc>
          <w:tcPr>
            <w:tcW w:w="4815" w:type="dxa"/>
            <w:vAlign w:val="center"/>
          </w:tcPr>
          <w:p w14:paraId="05E41EC7" w14:textId="14A86709" w:rsidR="00327D01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EJA ŽUNKO</w:t>
            </w:r>
          </w:p>
        </w:tc>
        <w:tc>
          <w:tcPr>
            <w:tcW w:w="1280" w:type="dxa"/>
          </w:tcPr>
          <w:p w14:paraId="1B7D682D" w14:textId="6A2BA889" w:rsidR="00327D01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R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5123C72" w14:textId="6A04E930" w:rsidR="00327D01" w:rsidRPr="00444E41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. c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A5C0CD" w14:textId="5D5867AC" w:rsidR="00327D01" w:rsidRPr="00763FD6" w:rsidRDefault="00327D01" w:rsidP="00327D01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763FD6"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E234B7" w14:textId="78594B3D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54DFAD6" w14:textId="77777777" w:rsidR="00AA0CAC" w:rsidRDefault="003B4DE2" w:rsidP="00E55EE2"/>
    <w:sectPr w:rsidR="00AA0CAC" w:rsidSect="005C7790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68C8"/>
    <w:multiLevelType w:val="hybridMultilevel"/>
    <w:tmpl w:val="CC3A6F32"/>
    <w:lvl w:ilvl="0" w:tplc="282473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2A34"/>
    <w:multiLevelType w:val="hybridMultilevel"/>
    <w:tmpl w:val="057240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35EBB"/>
    <w:multiLevelType w:val="hybridMultilevel"/>
    <w:tmpl w:val="C360D868"/>
    <w:lvl w:ilvl="0" w:tplc="77EACA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74881"/>
    <w:multiLevelType w:val="hybridMultilevel"/>
    <w:tmpl w:val="E6F01CB8"/>
    <w:lvl w:ilvl="0" w:tplc="8940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08F0"/>
    <w:multiLevelType w:val="hybridMultilevel"/>
    <w:tmpl w:val="964C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73DD"/>
    <w:multiLevelType w:val="hybridMultilevel"/>
    <w:tmpl w:val="A1C0BD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6414E"/>
    <w:multiLevelType w:val="hybridMultilevel"/>
    <w:tmpl w:val="2834C4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A10A9"/>
    <w:multiLevelType w:val="hybridMultilevel"/>
    <w:tmpl w:val="F774A412"/>
    <w:lvl w:ilvl="0" w:tplc="E9FE784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CB"/>
    <w:rsid w:val="0000612B"/>
    <w:rsid w:val="00022C6E"/>
    <w:rsid w:val="0002705B"/>
    <w:rsid w:val="00030BE2"/>
    <w:rsid w:val="00032F5E"/>
    <w:rsid w:val="00034116"/>
    <w:rsid w:val="00034FEF"/>
    <w:rsid w:val="00054790"/>
    <w:rsid w:val="00060437"/>
    <w:rsid w:val="00065158"/>
    <w:rsid w:val="000703BB"/>
    <w:rsid w:val="00073276"/>
    <w:rsid w:val="00076BA5"/>
    <w:rsid w:val="00081AC2"/>
    <w:rsid w:val="000A2DBC"/>
    <w:rsid w:val="000A6E69"/>
    <w:rsid w:val="000B6E7E"/>
    <w:rsid w:val="000C37B0"/>
    <w:rsid w:val="000C5CA1"/>
    <w:rsid w:val="000D4DDC"/>
    <w:rsid w:val="000D7F28"/>
    <w:rsid w:val="000E17CA"/>
    <w:rsid w:val="000E5ED9"/>
    <w:rsid w:val="000F3BBC"/>
    <w:rsid w:val="001039DC"/>
    <w:rsid w:val="00103EED"/>
    <w:rsid w:val="00125CD6"/>
    <w:rsid w:val="00150631"/>
    <w:rsid w:val="00151055"/>
    <w:rsid w:val="00157DF0"/>
    <w:rsid w:val="00165AAD"/>
    <w:rsid w:val="00175F93"/>
    <w:rsid w:val="001921B5"/>
    <w:rsid w:val="001A2278"/>
    <w:rsid w:val="001D18F2"/>
    <w:rsid w:val="001E3389"/>
    <w:rsid w:val="001E68C8"/>
    <w:rsid w:val="001E7FFA"/>
    <w:rsid w:val="00214A3A"/>
    <w:rsid w:val="002224C6"/>
    <w:rsid w:val="002325FF"/>
    <w:rsid w:val="0024660F"/>
    <w:rsid w:val="00250198"/>
    <w:rsid w:val="00252D52"/>
    <w:rsid w:val="00284E68"/>
    <w:rsid w:val="002937A4"/>
    <w:rsid w:val="0029490D"/>
    <w:rsid w:val="002B1ADF"/>
    <w:rsid w:val="002C37D8"/>
    <w:rsid w:val="002D6103"/>
    <w:rsid w:val="002E4E33"/>
    <w:rsid w:val="002E5D81"/>
    <w:rsid w:val="002F39EE"/>
    <w:rsid w:val="002F4FE2"/>
    <w:rsid w:val="003159AF"/>
    <w:rsid w:val="00327D01"/>
    <w:rsid w:val="0033321C"/>
    <w:rsid w:val="00333FA7"/>
    <w:rsid w:val="00335B2B"/>
    <w:rsid w:val="00340CDC"/>
    <w:rsid w:val="00356E25"/>
    <w:rsid w:val="00363474"/>
    <w:rsid w:val="00370405"/>
    <w:rsid w:val="00371052"/>
    <w:rsid w:val="003712EE"/>
    <w:rsid w:val="00380EC6"/>
    <w:rsid w:val="00394A43"/>
    <w:rsid w:val="0039746A"/>
    <w:rsid w:val="003A1CB6"/>
    <w:rsid w:val="003A4EFE"/>
    <w:rsid w:val="003A7660"/>
    <w:rsid w:val="003B2E61"/>
    <w:rsid w:val="003B4DE2"/>
    <w:rsid w:val="003B5B07"/>
    <w:rsid w:val="003D1D2E"/>
    <w:rsid w:val="003F16FA"/>
    <w:rsid w:val="003F2021"/>
    <w:rsid w:val="003F4242"/>
    <w:rsid w:val="00402BE7"/>
    <w:rsid w:val="0040638F"/>
    <w:rsid w:val="00406BC3"/>
    <w:rsid w:val="0043762D"/>
    <w:rsid w:val="00444E41"/>
    <w:rsid w:val="00447903"/>
    <w:rsid w:val="00447E60"/>
    <w:rsid w:val="00461489"/>
    <w:rsid w:val="004628C8"/>
    <w:rsid w:val="004765EA"/>
    <w:rsid w:val="00477C2D"/>
    <w:rsid w:val="00484D4A"/>
    <w:rsid w:val="004A3515"/>
    <w:rsid w:val="004B1664"/>
    <w:rsid w:val="005037CD"/>
    <w:rsid w:val="00504663"/>
    <w:rsid w:val="0050528F"/>
    <w:rsid w:val="00507450"/>
    <w:rsid w:val="00530DD6"/>
    <w:rsid w:val="00546A07"/>
    <w:rsid w:val="0056075D"/>
    <w:rsid w:val="00561D03"/>
    <w:rsid w:val="005735D2"/>
    <w:rsid w:val="0057674B"/>
    <w:rsid w:val="00583DC9"/>
    <w:rsid w:val="00586C22"/>
    <w:rsid w:val="00594D12"/>
    <w:rsid w:val="00596227"/>
    <w:rsid w:val="005A0F21"/>
    <w:rsid w:val="005A2EFB"/>
    <w:rsid w:val="005A3082"/>
    <w:rsid w:val="005C7790"/>
    <w:rsid w:val="005D7679"/>
    <w:rsid w:val="005D7D15"/>
    <w:rsid w:val="005E5368"/>
    <w:rsid w:val="005E5D5E"/>
    <w:rsid w:val="005F0F12"/>
    <w:rsid w:val="00605CF4"/>
    <w:rsid w:val="00605E44"/>
    <w:rsid w:val="00617E06"/>
    <w:rsid w:val="00620DD9"/>
    <w:rsid w:val="00642FA4"/>
    <w:rsid w:val="006442EC"/>
    <w:rsid w:val="006469A5"/>
    <w:rsid w:val="006520F8"/>
    <w:rsid w:val="006557A9"/>
    <w:rsid w:val="00657705"/>
    <w:rsid w:val="00662E8F"/>
    <w:rsid w:val="00663C35"/>
    <w:rsid w:val="006A3C60"/>
    <w:rsid w:val="006A4146"/>
    <w:rsid w:val="006B0C8A"/>
    <w:rsid w:val="006D3913"/>
    <w:rsid w:val="006D4581"/>
    <w:rsid w:val="006D6DFE"/>
    <w:rsid w:val="006E3BEF"/>
    <w:rsid w:val="00723D42"/>
    <w:rsid w:val="007341BA"/>
    <w:rsid w:val="007540EF"/>
    <w:rsid w:val="00763FD6"/>
    <w:rsid w:val="007743FA"/>
    <w:rsid w:val="0078075C"/>
    <w:rsid w:val="00787248"/>
    <w:rsid w:val="00793487"/>
    <w:rsid w:val="007A1B0F"/>
    <w:rsid w:val="007B3DED"/>
    <w:rsid w:val="007B4D46"/>
    <w:rsid w:val="007B4DAB"/>
    <w:rsid w:val="007C0580"/>
    <w:rsid w:val="007D7203"/>
    <w:rsid w:val="007E01E8"/>
    <w:rsid w:val="007E3DB4"/>
    <w:rsid w:val="007F3098"/>
    <w:rsid w:val="008275B7"/>
    <w:rsid w:val="00832463"/>
    <w:rsid w:val="00834E54"/>
    <w:rsid w:val="00841B83"/>
    <w:rsid w:val="008437BF"/>
    <w:rsid w:val="008537C9"/>
    <w:rsid w:val="0086386C"/>
    <w:rsid w:val="00865730"/>
    <w:rsid w:val="008731B2"/>
    <w:rsid w:val="008769E8"/>
    <w:rsid w:val="00883A5A"/>
    <w:rsid w:val="00892F3A"/>
    <w:rsid w:val="008A3F8E"/>
    <w:rsid w:val="008A6025"/>
    <w:rsid w:val="008B0ED5"/>
    <w:rsid w:val="008B1357"/>
    <w:rsid w:val="008B209E"/>
    <w:rsid w:val="008B7F73"/>
    <w:rsid w:val="008C0B2A"/>
    <w:rsid w:val="008D06CB"/>
    <w:rsid w:val="008D0757"/>
    <w:rsid w:val="008D6D2D"/>
    <w:rsid w:val="008E3DDC"/>
    <w:rsid w:val="008E592E"/>
    <w:rsid w:val="008F5B55"/>
    <w:rsid w:val="009103EF"/>
    <w:rsid w:val="0091715D"/>
    <w:rsid w:val="009173DC"/>
    <w:rsid w:val="00926A9C"/>
    <w:rsid w:val="00935346"/>
    <w:rsid w:val="0094073B"/>
    <w:rsid w:val="00952426"/>
    <w:rsid w:val="00966AE4"/>
    <w:rsid w:val="00977A5E"/>
    <w:rsid w:val="00980734"/>
    <w:rsid w:val="0098522F"/>
    <w:rsid w:val="00996C19"/>
    <w:rsid w:val="009B0055"/>
    <w:rsid w:val="009B3E37"/>
    <w:rsid w:val="009B44BC"/>
    <w:rsid w:val="009E4130"/>
    <w:rsid w:val="009F0687"/>
    <w:rsid w:val="009F65CF"/>
    <w:rsid w:val="00A06CCE"/>
    <w:rsid w:val="00A47004"/>
    <w:rsid w:val="00A560DD"/>
    <w:rsid w:val="00A6165D"/>
    <w:rsid w:val="00A80C42"/>
    <w:rsid w:val="00AA3DCF"/>
    <w:rsid w:val="00AA52F7"/>
    <w:rsid w:val="00AB1AC3"/>
    <w:rsid w:val="00AC6AE9"/>
    <w:rsid w:val="00AD37D1"/>
    <w:rsid w:val="00AE12A4"/>
    <w:rsid w:val="00AE442E"/>
    <w:rsid w:val="00AE64D5"/>
    <w:rsid w:val="00AF4541"/>
    <w:rsid w:val="00AF5F61"/>
    <w:rsid w:val="00B12665"/>
    <w:rsid w:val="00B23C25"/>
    <w:rsid w:val="00B31EAD"/>
    <w:rsid w:val="00B45AA4"/>
    <w:rsid w:val="00B54C95"/>
    <w:rsid w:val="00B758E9"/>
    <w:rsid w:val="00B80D44"/>
    <w:rsid w:val="00B91D09"/>
    <w:rsid w:val="00B92516"/>
    <w:rsid w:val="00B94A48"/>
    <w:rsid w:val="00B958B1"/>
    <w:rsid w:val="00BA13B5"/>
    <w:rsid w:val="00BA22C0"/>
    <w:rsid w:val="00BB6E9E"/>
    <w:rsid w:val="00BC30A5"/>
    <w:rsid w:val="00BC3D20"/>
    <w:rsid w:val="00BD56B4"/>
    <w:rsid w:val="00BD6902"/>
    <w:rsid w:val="00BD6F05"/>
    <w:rsid w:val="00BD7283"/>
    <w:rsid w:val="00BE0EA5"/>
    <w:rsid w:val="00BE45D7"/>
    <w:rsid w:val="00BF432C"/>
    <w:rsid w:val="00BF4A53"/>
    <w:rsid w:val="00C00107"/>
    <w:rsid w:val="00C06EC2"/>
    <w:rsid w:val="00C132D5"/>
    <w:rsid w:val="00C163D6"/>
    <w:rsid w:val="00C2317F"/>
    <w:rsid w:val="00C32EEB"/>
    <w:rsid w:val="00C429FF"/>
    <w:rsid w:val="00C43D8D"/>
    <w:rsid w:val="00C67867"/>
    <w:rsid w:val="00C83A0D"/>
    <w:rsid w:val="00C944AF"/>
    <w:rsid w:val="00C953F1"/>
    <w:rsid w:val="00CA59C1"/>
    <w:rsid w:val="00CA73FF"/>
    <w:rsid w:val="00CA7882"/>
    <w:rsid w:val="00CC5B1F"/>
    <w:rsid w:val="00CD2294"/>
    <w:rsid w:val="00CE6B4E"/>
    <w:rsid w:val="00CF32CE"/>
    <w:rsid w:val="00D02E25"/>
    <w:rsid w:val="00D14B50"/>
    <w:rsid w:val="00D23DD1"/>
    <w:rsid w:val="00D348E4"/>
    <w:rsid w:val="00D414D5"/>
    <w:rsid w:val="00D42C08"/>
    <w:rsid w:val="00D50A78"/>
    <w:rsid w:val="00D50CD6"/>
    <w:rsid w:val="00D60578"/>
    <w:rsid w:val="00D77FD0"/>
    <w:rsid w:val="00D80A62"/>
    <w:rsid w:val="00D85F77"/>
    <w:rsid w:val="00D9611D"/>
    <w:rsid w:val="00DA24E1"/>
    <w:rsid w:val="00DA64F4"/>
    <w:rsid w:val="00DD44B4"/>
    <w:rsid w:val="00DD5DED"/>
    <w:rsid w:val="00DF197F"/>
    <w:rsid w:val="00DF4823"/>
    <w:rsid w:val="00DF520B"/>
    <w:rsid w:val="00DF75B2"/>
    <w:rsid w:val="00E00F17"/>
    <w:rsid w:val="00E015CF"/>
    <w:rsid w:val="00E053E7"/>
    <w:rsid w:val="00E06353"/>
    <w:rsid w:val="00E17534"/>
    <w:rsid w:val="00E17C67"/>
    <w:rsid w:val="00E20C53"/>
    <w:rsid w:val="00E21F7C"/>
    <w:rsid w:val="00E35F83"/>
    <w:rsid w:val="00E376D9"/>
    <w:rsid w:val="00E53DDA"/>
    <w:rsid w:val="00E55EE2"/>
    <w:rsid w:val="00E610C9"/>
    <w:rsid w:val="00E62ED6"/>
    <w:rsid w:val="00E65D55"/>
    <w:rsid w:val="00E94D38"/>
    <w:rsid w:val="00EA1391"/>
    <w:rsid w:val="00EA2840"/>
    <w:rsid w:val="00EA45E1"/>
    <w:rsid w:val="00EA52CF"/>
    <w:rsid w:val="00EB2D09"/>
    <w:rsid w:val="00EB3DB0"/>
    <w:rsid w:val="00ED1E8A"/>
    <w:rsid w:val="00ED2892"/>
    <w:rsid w:val="00ED6553"/>
    <w:rsid w:val="00EE02E9"/>
    <w:rsid w:val="00EE2DEA"/>
    <w:rsid w:val="00EE37B9"/>
    <w:rsid w:val="00EE491D"/>
    <w:rsid w:val="00F05845"/>
    <w:rsid w:val="00F126A1"/>
    <w:rsid w:val="00F13A7D"/>
    <w:rsid w:val="00F1458D"/>
    <w:rsid w:val="00F3769A"/>
    <w:rsid w:val="00F649EB"/>
    <w:rsid w:val="00F71193"/>
    <w:rsid w:val="00F72DAC"/>
    <w:rsid w:val="00F83F9E"/>
    <w:rsid w:val="00F86BD7"/>
    <w:rsid w:val="00F92429"/>
    <w:rsid w:val="00FA7091"/>
    <w:rsid w:val="00FC42E6"/>
    <w:rsid w:val="00FC6BAD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F93A"/>
  <w15:docId w15:val="{1921723D-82A6-4A61-A33A-7320E1FF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D06C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D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D06C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E9F0-FAEE-4EDC-BAE7-360F8CE8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2</dc:creator>
  <cp:lastModifiedBy>Uporabnik</cp:lastModifiedBy>
  <cp:revision>9</cp:revision>
  <cp:lastPrinted>2022-10-25T07:49:00Z</cp:lastPrinted>
  <dcterms:created xsi:type="dcterms:W3CDTF">2022-11-28T08:18:00Z</dcterms:created>
  <dcterms:modified xsi:type="dcterms:W3CDTF">2022-11-30T11:36:00Z</dcterms:modified>
</cp:coreProperties>
</file>